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4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2835"/>
        <w:gridCol w:w="708"/>
        <w:gridCol w:w="3969"/>
        <w:gridCol w:w="284"/>
      </w:tblGrid>
      <w:tr w:rsidR="0061189B" w:rsidRPr="00962F45" w:rsidTr="00EE6A97">
        <w:trPr>
          <w:trHeight w:val="298"/>
        </w:trPr>
        <w:tc>
          <w:tcPr>
            <w:tcW w:w="11483" w:type="dxa"/>
            <w:gridSpan w:val="6"/>
          </w:tcPr>
          <w:p w:rsidR="0061189B" w:rsidRPr="00962F45" w:rsidRDefault="0081104C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</w:t>
            </w:r>
            <w:r w:rsidRPr="00962F45">
              <w:rPr>
                <w:rFonts w:ascii="Times New Roman" w:hAnsi="Times New Roman" w:cs="Times New Roman"/>
                <w:b/>
                <w:sz w:val="24"/>
                <w:szCs w:val="24"/>
              </w:rPr>
              <w:t>____________ Г</w:t>
            </w: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М.Амантаева </w:t>
            </w:r>
          </w:p>
        </w:tc>
      </w:tr>
      <w:tr w:rsidR="0061189B" w:rsidRPr="00962F45" w:rsidTr="00EE6A97">
        <w:trPr>
          <w:trHeight w:val="118"/>
        </w:trPr>
        <w:tc>
          <w:tcPr>
            <w:tcW w:w="11483" w:type="dxa"/>
            <w:gridSpan w:val="6"/>
          </w:tcPr>
          <w:p w:rsidR="0061189B" w:rsidRPr="00962F45" w:rsidRDefault="0061189B" w:rsidP="006C63FA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 тақырыбы:  </w:t>
            </w:r>
            <w:r w:rsidR="00FA24D8"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пкерлер әлемі </w:t>
            </w:r>
          </w:p>
        </w:tc>
      </w:tr>
      <w:tr w:rsidR="0061189B" w:rsidRPr="00962F45" w:rsidTr="00EE6A97">
        <w:tc>
          <w:tcPr>
            <w:tcW w:w="3687" w:type="dxa"/>
            <w:gridSpan w:val="2"/>
          </w:tcPr>
          <w:p w:rsidR="0061189B" w:rsidRPr="00962F45" w:rsidRDefault="0061189B" w:rsidP="006C63FA">
            <w:pPr>
              <w:ind w:hanging="67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: </w:t>
            </w:r>
            <w:r w:rsidR="008E1D36"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2</w:t>
            </w: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19 жыл</w:t>
            </w:r>
          </w:p>
        </w:tc>
        <w:tc>
          <w:tcPr>
            <w:tcW w:w="7796" w:type="dxa"/>
            <w:gridSpan w:val="4"/>
          </w:tcPr>
          <w:p w:rsidR="0061189B" w:rsidRPr="00962F45" w:rsidRDefault="0061189B" w:rsidP="00BA4976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: Б.А.Акниязова </w:t>
            </w:r>
          </w:p>
        </w:tc>
      </w:tr>
      <w:tr w:rsidR="0061189B" w:rsidRPr="00962F45" w:rsidTr="00EE6A97">
        <w:trPr>
          <w:trHeight w:val="139"/>
        </w:trPr>
        <w:tc>
          <w:tcPr>
            <w:tcW w:w="3687" w:type="dxa"/>
            <w:gridSpan w:val="2"/>
          </w:tcPr>
          <w:p w:rsidR="0061189B" w:rsidRPr="00962F45" w:rsidRDefault="0061189B" w:rsidP="006C63FA">
            <w:pPr>
              <w:ind w:hanging="67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«Ә»</w:t>
            </w:r>
          </w:p>
        </w:tc>
        <w:tc>
          <w:tcPr>
            <w:tcW w:w="2835" w:type="dxa"/>
          </w:tcPr>
          <w:p w:rsidR="0061189B" w:rsidRPr="00962F45" w:rsidRDefault="0061189B" w:rsidP="006C63FA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дар саны: 18</w:t>
            </w:r>
          </w:p>
        </w:tc>
        <w:tc>
          <w:tcPr>
            <w:tcW w:w="4961" w:type="dxa"/>
            <w:gridSpan w:val="3"/>
          </w:tcPr>
          <w:p w:rsidR="0061189B" w:rsidRPr="00962F45" w:rsidRDefault="0061189B" w:rsidP="006C63FA">
            <w:pPr>
              <w:ind w:firstLine="56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61189B" w:rsidRPr="00962F45" w:rsidTr="00EE6A97">
        <w:tc>
          <w:tcPr>
            <w:tcW w:w="3687" w:type="dxa"/>
            <w:gridSpan w:val="2"/>
          </w:tcPr>
          <w:p w:rsidR="0061189B" w:rsidRPr="00962F45" w:rsidRDefault="0061189B" w:rsidP="006C63FA">
            <w:pPr>
              <w:ind w:hanging="67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қа негізделген оқу мақсаты</w:t>
            </w:r>
          </w:p>
        </w:tc>
        <w:tc>
          <w:tcPr>
            <w:tcW w:w="7796" w:type="dxa"/>
            <w:gridSpan w:val="4"/>
          </w:tcPr>
          <w:p w:rsidR="008E1D36" w:rsidRPr="00962F45" w:rsidRDefault="008E1D36" w:rsidP="008E1D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Т/Ж3 Көркем шығармадағы образ.  Көркем шығармадағы кейіпкерлер портреті мен іс-әрекеті арқылы  образын ашу.</w:t>
            </w:r>
          </w:p>
          <w:p w:rsidR="0061189B" w:rsidRPr="00962F45" w:rsidRDefault="008E1D36" w:rsidP="008E1D36">
            <w:pPr>
              <w:widowControl w:val="0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А/И1.Әдеби шығарманың композициясы. Әдеби шығармадағы екі нәрсені салыстыра суреттеулер мен  қарама-қарсы  суреттеулерді табу.</w:t>
            </w:r>
          </w:p>
        </w:tc>
      </w:tr>
      <w:tr w:rsidR="0061189B" w:rsidRPr="00962F45" w:rsidTr="00EE6A97">
        <w:trPr>
          <w:trHeight w:val="788"/>
        </w:trPr>
        <w:tc>
          <w:tcPr>
            <w:tcW w:w="3687" w:type="dxa"/>
            <w:gridSpan w:val="2"/>
            <w:tcBorders>
              <w:right w:val="single" w:sz="4" w:space="0" w:color="auto"/>
            </w:tcBorders>
          </w:tcPr>
          <w:p w:rsidR="0061189B" w:rsidRPr="00962F45" w:rsidRDefault="0061189B" w:rsidP="006C63FA">
            <w:pPr>
              <w:ind w:hanging="67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тары:</w:t>
            </w:r>
          </w:p>
          <w:p w:rsidR="000D2656" w:rsidRPr="00962F45" w:rsidRDefault="000D2656" w:rsidP="006C63FA">
            <w:pPr>
              <w:ind w:hanging="67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2656" w:rsidRPr="00962F45" w:rsidRDefault="000D2656" w:rsidP="006C63FA">
            <w:pPr>
              <w:ind w:hanging="67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2656" w:rsidRPr="00962F45" w:rsidRDefault="000D2656" w:rsidP="00A56C90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  <w:gridSpan w:val="4"/>
            <w:tcBorders>
              <w:left w:val="single" w:sz="4" w:space="0" w:color="auto"/>
            </w:tcBorders>
          </w:tcPr>
          <w:p w:rsidR="00A56C90" w:rsidRPr="00962F45" w:rsidRDefault="0061189B" w:rsidP="00A56C90">
            <w:pPr>
              <w:ind w:firstLine="56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икая</w:t>
            </w:r>
            <w:r w:rsidR="008E1D36"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 мазмұнын түсініп,көркем шығармадағы кейіпкерлер портреті мен іс-әрекеті арқылы образын </w:t>
            </w: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йды</w:t>
            </w:r>
          </w:p>
          <w:p w:rsidR="0061189B" w:rsidRPr="00962F45" w:rsidRDefault="001E7D75" w:rsidP="00A56C90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1189B"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сым бөлігі:</w:t>
            </w:r>
            <w:r w:rsidR="008E1D36"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56C90"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каят мазмұнын түсінеді</w:t>
            </w:r>
            <w:r w:rsidR="008D4830"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лыстыра суреттеулерді табады</w:t>
            </w:r>
          </w:p>
          <w:p w:rsidR="0061189B" w:rsidRPr="00962F45" w:rsidRDefault="0061189B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ейбір оқушылар:</w:t>
            </w: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ойларын ауызша еркін баяндауға дағдыланады.</w:t>
            </w:r>
          </w:p>
        </w:tc>
      </w:tr>
      <w:tr w:rsidR="0061189B" w:rsidRPr="00962F45" w:rsidTr="00EE6A97">
        <w:trPr>
          <w:trHeight w:val="686"/>
        </w:trPr>
        <w:tc>
          <w:tcPr>
            <w:tcW w:w="3687" w:type="dxa"/>
            <w:gridSpan w:val="2"/>
            <w:tcBorders>
              <w:right w:val="single" w:sz="4" w:space="0" w:color="auto"/>
            </w:tcBorders>
          </w:tcPr>
          <w:p w:rsidR="0061189B" w:rsidRPr="00962F45" w:rsidRDefault="0061189B" w:rsidP="006C63FA">
            <w:pPr>
              <w:ind w:hanging="67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Бағалау  критерийлері: </w:t>
            </w:r>
          </w:p>
          <w:p w:rsidR="0061189B" w:rsidRPr="00962F45" w:rsidRDefault="00962F45" w:rsidP="006C63FA">
            <w:pPr>
              <w:ind w:hanging="67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жетістік,табыс крите</w:t>
            </w:r>
            <w:r w:rsidR="0061189B"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йлері,күтіл. нәтиже)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</w:tcBorders>
          </w:tcPr>
          <w:p w:rsidR="00CF3393" w:rsidRPr="00962F45" w:rsidRDefault="00CF3393" w:rsidP="006C63FA">
            <w:pPr>
              <w:pStyle w:val="a7"/>
              <w:numPr>
                <w:ilvl w:val="0"/>
                <w:numId w:val="1"/>
              </w:numPr>
              <w:ind w:left="0" w:firstLine="34"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62F45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Әдеби шығармадағы екі нәрсені салыстыра алады;</w:t>
            </w:r>
          </w:p>
          <w:p w:rsidR="00CF3393" w:rsidRPr="00962F45" w:rsidRDefault="00CF3393" w:rsidP="006C63FA">
            <w:pPr>
              <w:pStyle w:val="a7"/>
              <w:numPr>
                <w:ilvl w:val="0"/>
                <w:numId w:val="1"/>
              </w:numPr>
              <w:ind w:left="0" w:firstLine="34"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62F45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қарама-қарсы суреттеулерді таба алады;</w:t>
            </w:r>
          </w:p>
          <w:p w:rsidR="0061189B" w:rsidRPr="00962F45" w:rsidRDefault="00CF3393" w:rsidP="006C63FA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йіпкерлерді шынайы өмірмен байланыстыра алады.</w:t>
            </w:r>
          </w:p>
        </w:tc>
      </w:tr>
      <w:tr w:rsidR="0061189B" w:rsidRPr="00962F45" w:rsidTr="00EE6A97">
        <w:trPr>
          <w:trHeight w:val="230"/>
        </w:trPr>
        <w:tc>
          <w:tcPr>
            <w:tcW w:w="3687" w:type="dxa"/>
            <w:gridSpan w:val="2"/>
            <w:vMerge w:val="restart"/>
            <w:tcBorders>
              <w:right w:val="single" w:sz="4" w:space="0" w:color="auto"/>
            </w:tcBorders>
          </w:tcPr>
          <w:p w:rsidR="0061189B" w:rsidRPr="00962F45" w:rsidRDefault="0061189B" w:rsidP="006C63FA">
            <w:pPr>
              <w:ind w:hanging="67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</w:tcBorders>
          </w:tcPr>
          <w:p w:rsidR="0061189B" w:rsidRPr="00962F45" w:rsidRDefault="0061189B" w:rsidP="006C63FA">
            <w:pPr>
              <w:ind w:firstLine="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дік дағдылар: </w:t>
            </w: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</w:t>
            </w:r>
            <w:r w:rsidR="00661A70"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E51F15"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икаят,</w:t>
            </w:r>
            <w:r w:rsidR="00661A70"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іпкерлер</w:t>
            </w:r>
            <w:r w:rsidR="00E51F15"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61A70"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1189B" w:rsidRPr="00962F45" w:rsidTr="00EE6A97">
        <w:trPr>
          <w:trHeight w:val="190"/>
        </w:trPr>
        <w:tc>
          <w:tcPr>
            <w:tcW w:w="3687" w:type="dxa"/>
            <w:gridSpan w:val="2"/>
            <w:vMerge/>
            <w:tcBorders>
              <w:right w:val="single" w:sz="4" w:space="0" w:color="auto"/>
            </w:tcBorders>
          </w:tcPr>
          <w:p w:rsidR="0061189B" w:rsidRPr="00962F45" w:rsidRDefault="0061189B" w:rsidP="006C63FA">
            <w:pPr>
              <w:ind w:hanging="67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  <w:gridSpan w:val="4"/>
            <w:tcBorders>
              <w:left w:val="single" w:sz="4" w:space="0" w:color="auto"/>
            </w:tcBorders>
          </w:tcPr>
          <w:p w:rsidR="0061189B" w:rsidRPr="00962F45" w:rsidRDefault="0061189B" w:rsidP="006C63FA">
            <w:pPr>
              <w:ind w:firstLine="108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рминология: </w:t>
            </w:r>
            <w:r w:rsidR="00DD63E7" w:rsidRPr="00962F4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итықтап, дәйектеме, композиция, сюжет, т.б.</w:t>
            </w:r>
          </w:p>
        </w:tc>
      </w:tr>
      <w:tr w:rsidR="0061189B" w:rsidRPr="00962F45" w:rsidTr="00EE6A97">
        <w:trPr>
          <w:trHeight w:val="270"/>
        </w:trPr>
        <w:tc>
          <w:tcPr>
            <w:tcW w:w="3687" w:type="dxa"/>
            <w:gridSpan w:val="2"/>
            <w:vMerge/>
            <w:tcBorders>
              <w:right w:val="single" w:sz="4" w:space="0" w:color="auto"/>
            </w:tcBorders>
          </w:tcPr>
          <w:p w:rsidR="0061189B" w:rsidRPr="00962F45" w:rsidRDefault="0061189B" w:rsidP="006C63FA">
            <w:pPr>
              <w:ind w:hanging="67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  <w:gridSpan w:val="4"/>
            <w:tcBorders>
              <w:left w:val="single" w:sz="4" w:space="0" w:color="auto"/>
            </w:tcBorders>
          </w:tcPr>
          <w:p w:rsidR="0061189B" w:rsidRPr="00962F45" w:rsidRDefault="0061189B" w:rsidP="006C63FA">
            <w:pPr>
              <w:ind w:firstLine="108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з тіркестері: </w:t>
            </w:r>
            <w:r w:rsidR="008D4830"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шығармадағы образ</w:t>
            </w:r>
          </w:p>
        </w:tc>
      </w:tr>
      <w:tr w:rsidR="0061189B" w:rsidRPr="00962F45" w:rsidTr="00EE6A97">
        <w:trPr>
          <w:trHeight w:val="270"/>
        </w:trPr>
        <w:tc>
          <w:tcPr>
            <w:tcW w:w="3687" w:type="dxa"/>
            <w:gridSpan w:val="2"/>
            <w:tcBorders>
              <w:right w:val="single" w:sz="4" w:space="0" w:color="auto"/>
            </w:tcBorders>
          </w:tcPr>
          <w:p w:rsidR="0061189B" w:rsidRPr="00962F45" w:rsidRDefault="0061189B" w:rsidP="006C63FA">
            <w:pPr>
              <w:ind w:hanging="67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</w:tcBorders>
          </w:tcPr>
          <w:p w:rsidR="0061189B" w:rsidRPr="00962F45" w:rsidRDefault="0061189B" w:rsidP="00661A70">
            <w:pPr>
              <w:ind w:firstLine="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Ынтымақтастық:</w:t>
            </w:r>
            <w:r w:rsidR="00661A70" w:rsidRPr="00962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962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жақсы қарым-қатынас орнату, ынтымақтастық дағдысын қалыптастыру, сындарлы тіл табу, қарым-қатынас орнатуда сыни тұрғыдан ойлану сынды қасиеттерді қамтиды, </w:t>
            </w: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 пен ынтымақтастықты сақтауға, бірлесе еңбектенуге баулу;</w:t>
            </w:r>
            <w:r w:rsidRPr="00962F4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</w:p>
        </w:tc>
      </w:tr>
      <w:tr w:rsidR="0061189B" w:rsidRPr="00962F45" w:rsidTr="00EE6A97">
        <w:trPr>
          <w:trHeight w:val="270"/>
        </w:trPr>
        <w:tc>
          <w:tcPr>
            <w:tcW w:w="3687" w:type="dxa"/>
            <w:gridSpan w:val="2"/>
            <w:tcBorders>
              <w:right w:val="single" w:sz="4" w:space="0" w:color="auto"/>
            </w:tcBorders>
          </w:tcPr>
          <w:p w:rsidR="0061189B" w:rsidRPr="00962F45" w:rsidRDefault="0061189B" w:rsidP="006C63FA">
            <w:pPr>
              <w:ind w:hanging="67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</w:tcBorders>
          </w:tcPr>
          <w:p w:rsidR="0061189B" w:rsidRPr="00962F45" w:rsidRDefault="00DD63E7" w:rsidP="00661A70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Өзін-өзі тану, қазақ тілі, тарих</w:t>
            </w:r>
          </w:p>
        </w:tc>
      </w:tr>
      <w:tr w:rsidR="0061189B" w:rsidRPr="00962F45" w:rsidTr="00EE6A97">
        <w:trPr>
          <w:trHeight w:val="270"/>
        </w:trPr>
        <w:tc>
          <w:tcPr>
            <w:tcW w:w="3687" w:type="dxa"/>
            <w:gridSpan w:val="2"/>
            <w:tcBorders>
              <w:right w:val="single" w:sz="4" w:space="0" w:color="auto"/>
            </w:tcBorders>
          </w:tcPr>
          <w:p w:rsidR="0061189B" w:rsidRPr="00962F45" w:rsidRDefault="0061189B" w:rsidP="006C63FA">
            <w:pPr>
              <w:ind w:hanging="67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 қолдану дағдысы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</w:tcBorders>
          </w:tcPr>
          <w:p w:rsidR="0061189B" w:rsidRPr="00962F45" w:rsidRDefault="00DD63E7" w:rsidP="006C63FA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сабақ барысында оқушылар Рower Point бағдарламасынан тақырыпқа қатысты көрнекі құралдарды пайдаланып, интербелсенді тақтаны қолдану</w:t>
            </w:r>
          </w:p>
        </w:tc>
      </w:tr>
      <w:tr w:rsidR="0061189B" w:rsidRPr="00962F45" w:rsidTr="00EE6A97">
        <w:trPr>
          <w:trHeight w:val="207"/>
        </w:trPr>
        <w:tc>
          <w:tcPr>
            <w:tcW w:w="3687" w:type="dxa"/>
            <w:gridSpan w:val="2"/>
          </w:tcPr>
          <w:p w:rsidR="0061189B" w:rsidRPr="00962F45" w:rsidRDefault="0061189B" w:rsidP="006C63FA">
            <w:pPr>
              <w:ind w:hanging="67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оқу/ Бас. білім</w:t>
            </w:r>
          </w:p>
        </w:tc>
        <w:tc>
          <w:tcPr>
            <w:tcW w:w="7796" w:type="dxa"/>
            <w:gridSpan w:val="4"/>
          </w:tcPr>
          <w:p w:rsidR="0061189B" w:rsidRPr="00962F45" w:rsidRDefault="0061189B" w:rsidP="006C63FA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дібек Соқпақбаев «Менің атым-Қожа» хикаяты </w:t>
            </w:r>
            <w:r w:rsidR="002465F9"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білім қалыптасқан </w:t>
            </w:r>
          </w:p>
        </w:tc>
      </w:tr>
      <w:tr w:rsidR="0061189B" w:rsidRPr="00962F45" w:rsidTr="00EE6A97">
        <w:tc>
          <w:tcPr>
            <w:tcW w:w="11483" w:type="dxa"/>
            <w:gridSpan w:val="6"/>
          </w:tcPr>
          <w:p w:rsidR="0061189B" w:rsidRPr="00962F45" w:rsidRDefault="0061189B" w:rsidP="006C63FA">
            <w:pPr>
              <w:ind w:firstLine="567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61189B" w:rsidRPr="00962F45" w:rsidTr="007E61EF">
        <w:trPr>
          <w:trHeight w:val="295"/>
        </w:trPr>
        <w:tc>
          <w:tcPr>
            <w:tcW w:w="1986" w:type="dxa"/>
          </w:tcPr>
          <w:p w:rsidR="00291324" w:rsidRPr="00962F45" w:rsidRDefault="00291324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</w:t>
            </w:r>
          </w:p>
          <w:p w:rsidR="0061189B" w:rsidRPr="00962F45" w:rsidRDefault="0061189B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</w:t>
            </w:r>
          </w:p>
        </w:tc>
        <w:tc>
          <w:tcPr>
            <w:tcW w:w="9213" w:type="dxa"/>
            <w:gridSpan w:val="4"/>
          </w:tcPr>
          <w:p w:rsidR="0061189B" w:rsidRPr="00962F45" w:rsidRDefault="0061189B" w:rsidP="006C63FA">
            <w:pPr>
              <w:ind w:firstLine="567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 жаттығулар</w:t>
            </w:r>
          </w:p>
        </w:tc>
        <w:tc>
          <w:tcPr>
            <w:tcW w:w="284" w:type="dxa"/>
          </w:tcPr>
          <w:p w:rsidR="0061189B" w:rsidRPr="00962F45" w:rsidRDefault="0061189B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1189B" w:rsidRPr="00962F45" w:rsidTr="00DA6E3E">
        <w:tc>
          <w:tcPr>
            <w:tcW w:w="1986" w:type="dxa"/>
          </w:tcPr>
          <w:p w:rsidR="0081104C" w:rsidRPr="00962F45" w:rsidRDefault="0081104C" w:rsidP="006C63F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</w:t>
            </w:r>
          </w:p>
          <w:p w:rsidR="0061189B" w:rsidRPr="00962F45" w:rsidRDefault="0081104C" w:rsidP="006C63F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</w:t>
            </w:r>
          </w:p>
        </w:tc>
        <w:tc>
          <w:tcPr>
            <w:tcW w:w="9213" w:type="dxa"/>
            <w:gridSpan w:val="4"/>
          </w:tcPr>
          <w:p w:rsidR="002465F9" w:rsidRPr="00962F45" w:rsidRDefault="002465F9" w:rsidP="006C63FA">
            <w:pPr>
              <w:shd w:val="clear" w:color="auto" w:fill="FFFFFF"/>
              <w:contextualSpacing/>
              <w:mirrorIndents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val="kk-KZ"/>
              </w:rPr>
            </w:pPr>
            <w:r w:rsidRPr="00962F45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val="kk-KZ"/>
              </w:rPr>
              <w:t xml:space="preserve">Ұйымдастыру кезеңі  </w:t>
            </w:r>
          </w:p>
          <w:p w:rsidR="002465F9" w:rsidRPr="00962F45" w:rsidRDefault="002465F9" w:rsidP="006C63FA">
            <w:pPr>
              <w:pStyle w:val="a7"/>
              <w:widowControl w:val="0"/>
              <w:numPr>
                <w:ilvl w:val="0"/>
                <w:numId w:val="2"/>
              </w:numPr>
              <w:ind w:left="0" w:firstLine="0"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b/>
                <w:color w:val="363636"/>
                <w:sz w:val="24"/>
                <w:szCs w:val="24"/>
                <w:lang w:val="kk-KZ"/>
              </w:rPr>
              <w:t xml:space="preserve">   Психологиялық дайындық </w:t>
            </w:r>
            <w:r w:rsidRPr="00962F45">
              <w:rPr>
                <w:rFonts w:ascii="Times New Roman" w:hAnsi="Times New Roman" w:cs="Times New Roman"/>
                <w:color w:val="363636"/>
                <w:sz w:val="24"/>
                <w:szCs w:val="24"/>
                <w:lang w:val="kk-KZ"/>
              </w:rPr>
              <w:t xml:space="preserve">(оқушылар шеңбер құрып тұрады). </w:t>
            </w: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з-өзіңді таныстыр» (өз атының бастапқы әрпінен басталатын сын есім мен өз атын тіркестіріп таныстырады. Мысалы: Шырайлы </w:t>
            </w:r>
            <w:r w:rsidR="00EE6A97"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ар).</w:t>
            </w:r>
            <w:r w:rsidRPr="00962F45">
              <w:rPr>
                <w:rFonts w:ascii="Times New Roman" w:hAnsi="Times New Roman" w:cs="Times New Roman"/>
                <w:color w:val="363636"/>
                <w:sz w:val="24"/>
                <w:szCs w:val="24"/>
                <w:lang w:val="kk-KZ"/>
              </w:rPr>
              <w:t> Барлығымыз бірлесіп , жақсы еңбек ету үшін бір-бір жылы сөз айтып, бір-бірімізге жақсы тілек білдірейік. Жақсы сөз жарым ырыс деген,  сондықтан да алдарыңыз ашық, жарқын болсын деген тілекпен, бүгінгі ашық сабағымызды бастаймыз.</w:t>
            </w:r>
          </w:p>
          <w:p w:rsidR="002465F9" w:rsidRPr="00962F45" w:rsidRDefault="00EE6A97" w:rsidP="006C63FA">
            <w:pPr>
              <w:shd w:val="clear" w:color="auto" w:fill="FFFFFF"/>
              <w:contextualSpacing/>
              <w:mirrorIndents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kk-KZ"/>
              </w:rPr>
            </w:pPr>
            <w:r w:rsidRPr="00962F45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kk-KZ"/>
              </w:rPr>
              <w:t xml:space="preserve"> Рахмет, балалар. Орындарыңызға</w:t>
            </w:r>
            <w:r w:rsidR="002465F9" w:rsidRPr="00962F45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kk-KZ"/>
              </w:rPr>
              <w:t xml:space="preserve"> отыруға рұқсат!</w:t>
            </w:r>
          </w:p>
          <w:p w:rsidR="002465F9" w:rsidRPr="00962F45" w:rsidRDefault="0092212B" w:rsidP="006C63FA">
            <w:pPr>
              <w:widowControl w:val="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озаика» әдісі арқылытоптарға бөліну. </w:t>
            </w:r>
            <w:r w:rsidR="002465F9"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 өз орындарына отырады.</w:t>
            </w:r>
          </w:p>
          <w:p w:rsidR="002465F9" w:rsidRPr="00962F45" w:rsidRDefault="002465F9" w:rsidP="006C63FA">
            <w:pPr>
              <w:pStyle w:val="a7"/>
              <w:widowControl w:val="0"/>
              <w:ind w:left="0"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топ. Қожа тобы</w:t>
            </w:r>
          </w:p>
          <w:p w:rsidR="002465F9" w:rsidRPr="00962F45" w:rsidRDefault="002465F9" w:rsidP="006C63FA">
            <w:pPr>
              <w:pStyle w:val="a7"/>
              <w:widowControl w:val="0"/>
              <w:ind w:left="0"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топ. Жанар тобы</w:t>
            </w:r>
          </w:p>
          <w:p w:rsidR="002465F9" w:rsidRPr="00962F45" w:rsidRDefault="002465F9" w:rsidP="006C63FA">
            <w:pPr>
              <w:pStyle w:val="a7"/>
              <w:widowControl w:val="0"/>
              <w:ind w:left="0"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топ. Жантас тобы</w:t>
            </w:r>
          </w:p>
          <w:p w:rsidR="0081104C" w:rsidRPr="00962F45" w:rsidRDefault="0081104C" w:rsidP="006C63FA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mirrorIndents/>
              <w:rPr>
                <w:color w:val="000000"/>
                <w:lang w:val="kk-KZ"/>
              </w:rPr>
            </w:pPr>
            <w:r w:rsidRPr="00962F45">
              <w:rPr>
                <w:color w:val="000000"/>
                <w:lang w:val="kk-KZ"/>
              </w:rPr>
              <w:t>“... Алыстан арбалап материал тасымаймын,</w:t>
            </w:r>
          </w:p>
          <w:p w:rsidR="0081104C" w:rsidRPr="00962F45" w:rsidRDefault="0081104C" w:rsidP="006C63FA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mirrorIndents/>
              <w:rPr>
                <w:color w:val="000000"/>
                <w:lang w:val="kk-KZ"/>
              </w:rPr>
            </w:pPr>
            <w:r w:rsidRPr="00962F45">
              <w:rPr>
                <w:color w:val="000000"/>
                <w:lang w:val="kk-KZ"/>
              </w:rPr>
              <w:t>архивтің шаңын жұтпаймын. Жақыннан өз басымнан кешкенді, өзім байқап- түйгендерімді, өз айналамды дорбалап жинаймын .</w:t>
            </w:r>
          </w:p>
          <w:p w:rsidR="0081104C" w:rsidRPr="00962F45" w:rsidRDefault="0081104C" w:rsidP="006C63FA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mirrorIndents/>
              <w:rPr>
                <w:color w:val="000000"/>
                <w:lang w:val="kk-KZ"/>
              </w:rPr>
            </w:pPr>
            <w:r w:rsidRPr="00962F45">
              <w:rPr>
                <w:color w:val="000000"/>
                <w:lang w:val="kk-KZ"/>
              </w:rPr>
              <w:t>Бір сөзбен айтсам:</w:t>
            </w:r>
          </w:p>
          <w:p w:rsidR="0081104C" w:rsidRPr="00962F45" w:rsidRDefault="0081104C" w:rsidP="006C63FA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mirrorIndents/>
              <w:rPr>
                <w:color w:val="000000"/>
                <w:lang w:val="kk-KZ"/>
              </w:rPr>
            </w:pPr>
            <w:r w:rsidRPr="00962F45">
              <w:rPr>
                <w:color w:val="000000"/>
                <w:lang w:val="kk-KZ"/>
              </w:rPr>
              <w:t>өзін жазатын жазушымын. Мінез-құлық жағынан Қожа өзге емес, менің өзіме ұқсайды.”</w:t>
            </w:r>
          </w:p>
          <w:p w:rsidR="0081104C" w:rsidRPr="00962F45" w:rsidRDefault="0081104C" w:rsidP="006C63FA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mirrorIndents/>
              <w:jc w:val="right"/>
              <w:rPr>
                <w:color w:val="000000"/>
                <w:lang w:val="kk-KZ"/>
              </w:rPr>
            </w:pPr>
            <w:r w:rsidRPr="00962F45">
              <w:rPr>
                <w:color w:val="000000"/>
                <w:lang w:val="kk-KZ"/>
              </w:rPr>
              <w:t>Автордан</w:t>
            </w:r>
          </w:p>
          <w:p w:rsidR="00E51F15" w:rsidRPr="00962F45" w:rsidRDefault="002465F9" w:rsidP="006C63FA">
            <w:pPr>
              <w:widowControl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kk-KZ"/>
              </w:rPr>
            </w:pPr>
            <w:r w:rsidRPr="00962F45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kk-KZ"/>
              </w:rPr>
              <w:t xml:space="preserve"> </w:t>
            </w:r>
            <w:r w:rsidRPr="00962F45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val="kk-KZ"/>
              </w:rPr>
              <w:t>- Оқушылар,</w:t>
            </w:r>
            <w:r w:rsidRPr="00962F45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kk-KZ"/>
              </w:rPr>
              <w:t xml:space="preserve"> біз қазақ балалар әдебиетінің көрнекті өкілі Б.Соқпақбаевтың </w:t>
            </w:r>
          </w:p>
          <w:p w:rsidR="002465F9" w:rsidRPr="00962F45" w:rsidRDefault="002465F9" w:rsidP="006C63FA">
            <w:pPr>
              <w:widowControl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kk-KZ"/>
              </w:rPr>
            </w:pPr>
            <w:r w:rsidRPr="00962F45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kk-KZ"/>
              </w:rPr>
              <w:t xml:space="preserve">«Менің атым </w:t>
            </w:r>
            <w:r w:rsidR="00E51F15" w:rsidRPr="00962F45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kk-KZ"/>
              </w:rPr>
              <w:t>-</w:t>
            </w:r>
            <w:r w:rsidRPr="00962F45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kk-KZ"/>
              </w:rPr>
              <w:t>Қожа» хикаяты</w:t>
            </w:r>
            <w:r w:rsidR="00DA6E3E" w:rsidRPr="00962F45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kk-KZ"/>
              </w:rPr>
              <w:t xml:space="preserve">мен танысып шыққан болатынбыз. </w:t>
            </w:r>
            <w:r w:rsidRPr="00962F45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kk-KZ"/>
              </w:rPr>
              <w:t xml:space="preserve">Өздерің ойлаңдаршы, </w:t>
            </w:r>
            <w:r w:rsidRPr="00962F45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kk-KZ"/>
              </w:rPr>
              <w:lastRenderedPageBreak/>
              <w:t xml:space="preserve">бұл хикаятты қанша оқысақ та, теледидардан көрсек те еш жалықпаймыз. Балалар әлеміне осындай қымбат сыйлық </w:t>
            </w:r>
            <w:r w:rsidRPr="00962F45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val="kk-KZ"/>
              </w:rPr>
              <w:t xml:space="preserve">«Менің атым Қожа» </w:t>
            </w:r>
            <w:r w:rsidRPr="00962F45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kk-KZ"/>
              </w:rPr>
              <w:t>хикаятын тарту еткен Бердібек Соқпақбаевтың өмірін, шығармашылығын және</w:t>
            </w:r>
            <w:r w:rsidR="00DA6E3E" w:rsidRPr="00962F45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kk-KZ"/>
              </w:rPr>
              <w:t xml:space="preserve"> хикаятты еске түсіру үшін біз сіз</w:t>
            </w:r>
            <w:r w:rsidRPr="00962F45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kk-KZ"/>
              </w:rPr>
              <w:t>дермен</w:t>
            </w: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Бастапқы танысу»</w:t>
            </w: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алдыңғы білімді пысықтайық.</w:t>
            </w:r>
          </w:p>
          <w:p w:rsidR="002465F9" w:rsidRPr="00962F45" w:rsidRDefault="002465F9" w:rsidP="006C63FA">
            <w:pPr>
              <w:shd w:val="clear" w:color="auto" w:fill="FFFFFF"/>
              <w:contextualSpacing/>
              <w:mirrorIndents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kk-KZ"/>
              </w:rPr>
            </w:pPr>
            <w:r w:rsidRPr="00962F45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val="kk-KZ"/>
              </w:rPr>
              <w:t>1</w:t>
            </w:r>
            <w:r w:rsidRPr="00962F45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kk-KZ"/>
              </w:rPr>
              <w:t>.   Жазушы қай жылы, қай жерде дүниеге келді?</w:t>
            </w:r>
          </w:p>
          <w:p w:rsidR="002465F9" w:rsidRPr="00962F45" w:rsidRDefault="002465F9" w:rsidP="006C63FA">
            <w:pPr>
              <w:shd w:val="clear" w:color="auto" w:fill="FFFFFF"/>
              <w:contextualSpacing/>
              <w:mirrorIndents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kk-KZ"/>
              </w:rPr>
            </w:pPr>
            <w:r w:rsidRPr="00962F45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val="kk-KZ"/>
              </w:rPr>
              <w:t>2.</w:t>
            </w:r>
            <w:r w:rsidRPr="00962F45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kk-KZ"/>
              </w:rPr>
              <w:t>   Қандай шығармаларын білесіңдер?</w:t>
            </w:r>
          </w:p>
          <w:p w:rsidR="002465F9" w:rsidRPr="00962F45" w:rsidRDefault="002465F9" w:rsidP="006C63FA">
            <w:pPr>
              <w:shd w:val="clear" w:color="auto" w:fill="FFFFFF"/>
              <w:contextualSpacing/>
              <w:mirrorIndents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kk-KZ"/>
              </w:rPr>
            </w:pPr>
            <w:r w:rsidRPr="00962F45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kk-KZ"/>
              </w:rPr>
              <w:t>3.</w:t>
            </w:r>
            <w:r w:rsidR="00177784" w:rsidRPr="00962F45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kk-KZ"/>
              </w:rPr>
              <w:t xml:space="preserve">    Хикаят</w:t>
            </w:r>
            <w:r w:rsidRPr="00962F45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kk-KZ"/>
              </w:rPr>
              <w:t xml:space="preserve"> дегеніміз не?</w:t>
            </w:r>
          </w:p>
          <w:p w:rsidR="002465F9" w:rsidRPr="00962F45" w:rsidRDefault="00177784" w:rsidP="006C63FA">
            <w:pPr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2F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  <w:r w:rsidR="002465F9" w:rsidRPr="00962F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="002465F9" w:rsidRPr="0096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Менің атым Қожа»</w:t>
            </w:r>
            <w:r w:rsidR="00DA6E3E" w:rsidRPr="0096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инофильмі</w:t>
            </w:r>
            <w:r w:rsidR="002465F9" w:rsidRPr="0096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й жылы экранға шықты? Қандай жүлдені жеңіп алды?</w:t>
            </w:r>
          </w:p>
          <w:p w:rsidR="002465F9" w:rsidRPr="00962F45" w:rsidRDefault="00177784" w:rsidP="006C63FA">
            <w:pPr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2F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  <w:r w:rsidR="002465F9" w:rsidRPr="0096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Қожаберген қалай Қожа атанды? Сендер өз аттарыңа ризасыңдар ма? Ат қою дәстүрі туралы не білесің?</w:t>
            </w:r>
          </w:p>
          <w:p w:rsidR="002465F9" w:rsidRPr="00962F45" w:rsidRDefault="00177784" w:rsidP="006C63FA">
            <w:pPr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2F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</w:t>
            </w:r>
            <w:r w:rsidR="002465F9" w:rsidRPr="0096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 Қазақ халқында лақап атпен танылған кімдерді білесіңдер?</w:t>
            </w:r>
          </w:p>
          <w:p w:rsidR="002465F9" w:rsidRPr="00962F45" w:rsidRDefault="00177784" w:rsidP="006C63FA">
            <w:pPr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2F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7</w:t>
            </w:r>
            <w:r w:rsidR="002465F9" w:rsidRPr="0096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Қожаның ойынша ,қандай есімдер жоғары идеялы есімдерге жатады?</w:t>
            </w:r>
          </w:p>
          <w:p w:rsidR="002465F9" w:rsidRPr="00962F45" w:rsidRDefault="00177784" w:rsidP="00371D1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62F45">
              <w:rPr>
                <w:b/>
                <w:color w:val="000000"/>
                <w:lang w:val="kk-KZ"/>
              </w:rPr>
              <w:t>8</w:t>
            </w:r>
            <w:r w:rsidR="002465F9" w:rsidRPr="00962F45">
              <w:rPr>
                <w:color w:val="000000"/>
                <w:lang w:val="kk-KZ"/>
              </w:rPr>
              <w:t>.</w:t>
            </w:r>
            <w:r w:rsidR="00371D1A" w:rsidRPr="00962F45">
              <w:rPr>
                <w:color w:val="000000"/>
                <w:lang w:val="kk-KZ"/>
              </w:rPr>
              <w:t xml:space="preserve"> Қожаның сұрақтары? </w:t>
            </w:r>
            <w:r w:rsidR="00371D1A" w:rsidRPr="00371D1A">
              <w:rPr>
                <w:color w:val="000000"/>
                <w:lang w:val="kk-KZ"/>
              </w:rPr>
              <w:t>Мен кітап сатып алу үшін қандай қулық жасап едім?</w:t>
            </w:r>
          </w:p>
          <w:p w:rsidR="00D74075" w:rsidRPr="00962F45" w:rsidRDefault="00177784" w:rsidP="006C63FA">
            <w:pPr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2F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9</w:t>
            </w:r>
            <w:r w:rsidR="002465F9" w:rsidRPr="0096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Қожаның арманы қандай?</w:t>
            </w:r>
          </w:p>
          <w:p w:rsidR="0081104C" w:rsidRPr="00962F45" w:rsidRDefault="00371D1A" w:rsidP="006C63FA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62F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ұғалімнің бағалауы. Бас бармақ арқылы </w:t>
            </w:r>
          </w:p>
          <w:p w:rsidR="0081104C" w:rsidRPr="00962F45" w:rsidRDefault="0081104C" w:rsidP="006C63FA">
            <w:pPr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2F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Кері байланыс</w:t>
            </w:r>
          </w:p>
        </w:tc>
        <w:tc>
          <w:tcPr>
            <w:tcW w:w="284" w:type="dxa"/>
          </w:tcPr>
          <w:p w:rsidR="0061189B" w:rsidRPr="00962F45" w:rsidRDefault="0061189B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bookmarkStart w:id="0" w:name="_GoBack"/>
        <w:bookmarkEnd w:id="0"/>
      </w:tr>
      <w:tr w:rsidR="0061189B" w:rsidRPr="00962F45" w:rsidTr="00DA6E3E">
        <w:tc>
          <w:tcPr>
            <w:tcW w:w="1986" w:type="dxa"/>
          </w:tcPr>
          <w:p w:rsidR="0081104C" w:rsidRPr="00962F45" w:rsidRDefault="0081104C" w:rsidP="006C63F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 басы</w:t>
            </w:r>
          </w:p>
          <w:p w:rsidR="0061189B" w:rsidRPr="00962F45" w:rsidRDefault="0061189B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ортасы</w:t>
            </w:r>
          </w:p>
          <w:p w:rsidR="00EE6A97" w:rsidRPr="00962F45" w:rsidRDefault="00EE6A97" w:rsidP="006C63F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213" w:type="dxa"/>
            <w:gridSpan w:val="4"/>
          </w:tcPr>
          <w:p w:rsidR="0081104C" w:rsidRPr="00962F45" w:rsidRDefault="0081104C" w:rsidP="006C63FA">
            <w:pPr>
              <w:shd w:val="clear" w:color="auto" w:fill="FFFFFF"/>
              <w:contextualSpacing/>
              <w:mirrorIndents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кіріспе сөзі</w:t>
            </w:r>
            <w:r w:rsidRPr="00962F45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val="kk-KZ"/>
              </w:rPr>
              <w:t xml:space="preserve"> </w:t>
            </w:r>
          </w:p>
          <w:p w:rsidR="00661A70" w:rsidRPr="00962F45" w:rsidRDefault="00661A70" w:rsidP="00661A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Мағынаны тану» кезеңі</w:t>
            </w:r>
          </w:p>
          <w:p w:rsidR="00661A70" w:rsidRPr="00962F45" w:rsidRDefault="00661A70" w:rsidP="00661A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тың тақырыбы мен мақсатын айтып өту.</w:t>
            </w:r>
          </w:p>
          <w:p w:rsidR="00ED7400" w:rsidRPr="00962F45" w:rsidRDefault="00661A70" w:rsidP="00661A70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, Бердібек Соқпақбаевтың «Менің атым Қожа» хикаятыны</w:t>
            </w:r>
            <w:r w:rsidR="008D4830"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ң мазмұнымен </w:t>
            </w:r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лықтай таныстыңыздар. Кинодан да көріп жүрсіздер. Бүгінгі сабақта білімдеріңіз бен ізденістеріңіз серік болады деп сенемін. Енді бүгін сол хикаяттағы кейіпкерлер әлеміне саяхат жасаймыз.</w:t>
            </w:r>
            <w:r w:rsidR="008D4830"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некей қандай кейіпкерлерді білеміз?</w:t>
            </w:r>
          </w:p>
          <w:p w:rsidR="00ED7400" w:rsidRPr="00962F45" w:rsidRDefault="00ED7400" w:rsidP="00ED74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идеоролик көрсетіледі.</w:t>
            </w:r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идеороликте көрсетілген кейіпкерлердің іс-әрекеттерін сипаттап жазу.  </w:t>
            </w:r>
            <w:r w:rsidR="00661A70"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661A70" w:rsidRPr="00962F45" w:rsidRDefault="00661A70" w:rsidP="00ED74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ған орай топтық тапсырмалар орындайсыздар.</w:t>
            </w:r>
          </w:p>
          <w:p w:rsidR="00661A70" w:rsidRPr="00962F45" w:rsidRDefault="00661A70" w:rsidP="00661A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-тапсырма.</w:t>
            </w:r>
          </w:p>
          <w:p w:rsidR="00661A70" w:rsidRPr="00962F45" w:rsidRDefault="00661A70" w:rsidP="00661A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-топ:</w:t>
            </w:r>
            <w:r w:rsidR="008D4830"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«Қожа</w:t>
            </w:r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661A70" w:rsidRPr="00962F45" w:rsidRDefault="00661A70" w:rsidP="00661A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Шарты, қойылатын талап:</w:t>
            </w:r>
          </w:p>
          <w:p w:rsidR="00661A70" w:rsidRPr="00962F45" w:rsidRDefault="00661A70" w:rsidP="00661A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ұлтан бейнесіне ассоциация құру (қосымша сұрақ қою)</w:t>
            </w:r>
          </w:p>
          <w:p w:rsidR="00661A70" w:rsidRPr="00962F45" w:rsidRDefault="00661A70" w:rsidP="00661A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-топ:</w:t>
            </w:r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«Жанар»</w:t>
            </w:r>
          </w:p>
          <w:p w:rsidR="00661A70" w:rsidRPr="00962F45" w:rsidRDefault="00661A70" w:rsidP="00661A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Шарты, қойылатын талап:</w:t>
            </w:r>
          </w:p>
          <w:p w:rsidR="00661A70" w:rsidRPr="00962F45" w:rsidRDefault="00661A70" w:rsidP="00661A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ес жолды өлең» тәсілі арқылы Қожа,  Жанар, Жантас бейнесіне тоқталу.</w:t>
            </w:r>
          </w:p>
          <w:p w:rsidR="00661A70" w:rsidRPr="00962F45" w:rsidRDefault="00661A70" w:rsidP="00661A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дан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ады</w:t>
            </w:r>
            <w:proofErr w:type="spellEnd"/>
          </w:p>
          <w:p w:rsidR="00661A70" w:rsidRPr="00962F45" w:rsidRDefault="00661A70" w:rsidP="00661A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амы:</w:t>
            </w:r>
          </w:p>
          <w:p w:rsidR="00661A70" w:rsidRPr="00962F45" w:rsidRDefault="00661A70" w:rsidP="00661A70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мақ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імнен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ады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1A70" w:rsidRPr="00962F45" w:rsidRDefault="00661A70" w:rsidP="00661A70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інші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мақ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сын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імнен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уы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ек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л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здер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дағы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зді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імді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ықтауы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ек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ған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н-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ат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ді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1A70" w:rsidRPr="00962F45" w:rsidRDefault="00661A70" w:rsidP="00661A70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ші</w:t>
            </w:r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мақта 3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на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і</w:t>
            </w:r>
            <w:proofErr w:type="gram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ің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ы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1A70" w:rsidRPr="00962F45" w:rsidRDefault="00661A70" w:rsidP="00661A70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ртінші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мақ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зді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proofErr w:type="gram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  <w:proofErr w:type="gram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лайтын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ген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з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тарынан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атын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сөзден</w:t>
            </w:r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ұралған 1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йлем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у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ек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1A70" w:rsidRPr="00962F45" w:rsidRDefault="00661A70" w:rsidP="00661A70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інші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мақ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ытынды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ғана</w:t>
            </w:r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зден</w:t>
            </w:r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ады.</w:t>
            </w:r>
          </w:p>
          <w:p w:rsidR="00661A70" w:rsidRPr="00962F45" w:rsidRDefault="00661A70" w:rsidP="00661A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йіпкерлердің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есі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ылатындай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ндалу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ек</w:t>
            </w:r>
            <w:proofErr w:type="spellEnd"/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1A70" w:rsidRPr="00962F45" w:rsidRDefault="00661A70" w:rsidP="00661A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-топ:</w:t>
            </w:r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«Жантас»</w:t>
            </w:r>
          </w:p>
          <w:p w:rsidR="00661A70" w:rsidRPr="00962F45" w:rsidRDefault="00661A70" w:rsidP="00661A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Шарты, қойылатынталап:</w:t>
            </w:r>
          </w:p>
          <w:p w:rsidR="00661A70" w:rsidRPr="00962F45" w:rsidRDefault="00661A70" w:rsidP="00661A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Концептуалдық кесте»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3"/>
              <w:gridCol w:w="2463"/>
              <w:gridCol w:w="2464"/>
              <w:gridCol w:w="2464"/>
            </w:tblGrid>
            <w:tr w:rsidR="00661A70" w:rsidRPr="00962F45" w:rsidTr="004870B1">
              <w:tc>
                <w:tcPr>
                  <w:tcW w:w="2463" w:type="dxa"/>
                </w:tcPr>
                <w:p w:rsidR="00661A70" w:rsidRPr="00962F45" w:rsidRDefault="00661A70" w:rsidP="004870B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962F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Кейіпкерлер</w:t>
                  </w:r>
                </w:p>
              </w:tc>
              <w:tc>
                <w:tcPr>
                  <w:tcW w:w="2463" w:type="dxa"/>
                </w:tcPr>
                <w:p w:rsidR="00661A70" w:rsidRPr="00962F45" w:rsidRDefault="00661A70" w:rsidP="004870B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962F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Адамгершілік қасиеті</w:t>
                  </w:r>
                </w:p>
              </w:tc>
              <w:tc>
                <w:tcPr>
                  <w:tcW w:w="2464" w:type="dxa"/>
                </w:tcPr>
                <w:p w:rsidR="00661A70" w:rsidRPr="00962F45" w:rsidRDefault="00661A70" w:rsidP="004870B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962F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Өмірге қызығушылығы</w:t>
                  </w:r>
                </w:p>
              </w:tc>
              <w:tc>
                <w:tcPr>
                  <w:tcW w:w="2464" w:type="dxa"/>
                </w:tcPr>
                <w:p w:rsidR="00661A70" w:rsidRPr="00962F45" w:rsidRDefault="00661A70" w:rsidP="004870B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962F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Өзімнің бағам</w:t>
                  </w:r>
                </w:p>
              </w:tc>
            </w:tr>
            <w:tr w:rsidR="00661A70" w:rsidRPr="00962F45" w:rsidTr="004870B1">
              <w:tc>
                <w:tcPr>
                  <w:tcW w:w="2463" w:type="dxa"/>
                </w:tcPr>
                <w:p w:rsidR="00661A70" w:rsidRPr="00962F45" w:rsidRDefault="00661A70" w:rsidP="004870B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962F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Қожа</w:t>
                  </w:r>
                </w:p>
              </w:tc>
              <w:tc>
                <w:tcPr>
                  <w:tcW w:w="2463" w:type="dxa"/>
                </w:tcPr>
                <w:p w:rsidR="00661A70" w:rsidRPr="00962F45" w:rsidRDefault="00661A70" w:rsidP="004870B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2464" w:type="dxa"/>
                </w:tcPr>
                <w:p w:rsidR="00661A70" w:rsidRPr="00962F45" w:rsidRDefault="00661A70" w:rsidP="004870B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2464" w:type="dxa"/>
                </w:tcPr>
                <w:p w:rsidR="00661A70" w:rsidRPr="00962F45" w:rsidRDefault="00661A70" w:rsidP="004870B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661A70" w:rsidRPr="00962F45" w:rsidTr="004870B1">
              <w:tc>
                <w:tcPr>
                  <w:tcW w:w="2463" w:type="dxa"/>
                </w:tcPr>
                <w:p w:rsidR="00661A70" w:rsidRPr="00962F45" w:rsidRDefault="00661A70" w:rsidP="004870B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962F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Жантас</w:t>
                  </w:r>
                </w:p>
              </w:tc>
              <w:tc>
                <w:tcPr>
                  <w:tcW w:w="2463" w:type="dxa"/>
                </w:tcPr>
                <w:p w:rsidR="00661A70" w:rsidRPr="00962F45" w:rsidRDefault="00661A70" w:rsidP="004870B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2464" w:type="dxa"/>
                </w:tcPr>
                <w:p w:rsidR="00661A70" w:rsidRPr="00962F45" w:rsidRDefault="00661A70" w:rsidP="004870B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2464" w:type="dxa"/>
                </w:tcPr>
                <w:p w:rsidR="00661A70" w:rsidRPr="00962F45" w:rsidRDefault="00661A70" w:rsidP="004870B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964656" w:rsidRPr="00962F45" w:rsidRDefault="00964656" w:rsidP="006C63FA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ұғалімнің бағалауы. Смайликтер арқылы.  Кері байланыс</w:t>
            </w:r>
          </w:p>
          <w:p w:rsidR="00184470" w:rsidRPr="00962F45" w:rsidRDefault="00A16558" w:rsidP="006C63F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  <w:lang w:val="kk-KZ"/>
              </w:rPr>
            </w:pPr>
            <w:r w:rsidRPr="00962F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ргіту сәті</w:t>
            </w:r>
            <w:r w:rsidRPr="00962F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. </w:t>
            </w:r>
            <w:r w:rsidR="00184470" w:rsidRPr="00962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  <w:lang w:val="kk-KZ"/>
              </w:rPr>
              <w:t xml:space="preserve">Күнге қолдарыңды созыңдар. Күннің жомарт сәулелері ананың нәзік алақанындай аялайды, сипалайды, жылытады.Сиқырлы күн барлық өкпе мен мұңды ерітіп жібереді. Жүрегімізді жылу мен махаббатқа толтырады. </w:t>
            </w:r>
          </w:p>
          <w:p w:rsidR="00EE6A97" w:rsidRPr="00962F45" w:rsidRDefault="00184470" w:rsidP="006C63F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  <w:lang w:val="kk-KZ"/>
              </w:rPr>
            </w:pPr>
            <w:r w:rsidRPr="00962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  <w:lang w:val="kk-KZ"/>
              </w:rPr>
              <w:lastRenderedPageBreak/>
              <w:t>Барлығы: Күн жарығын алақанға саламын,</w:t>
            </w:r>
            <w:r w:rsidRPr="00962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962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  <w:lang w:val="kk-KZ"/>
              </w:rPr>
              <w:t>Жүрегіме басып ұстай қаламын.</w:t>
            </w:r>
            <w:r w:rsidRPr="00962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962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  <w:lang w:val="kk-KZ"/>
              </w:rPr>
              <w:t>Ізгі әрі нәзік, жарық, мейірімді, </w:t>
            </w:r>
            <w:r w:rsidRPr="00962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962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  <w:lang w:val="kk-KZ"/>
              </w:rPr>
              <w:t>Болып кетер сонда дереу жан-жағым.</w:t>
            </w:r>
            <w:r w:rsidRPr="00962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962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  <w:lang w:val="kk-KZ"/>
              </w:rPr>
              <w:t xml:space="preserve">-Міне, жүрегімізде әрқашан осындай жылу болу керек! </w:t>
            </w:r>
          </w:p>
          <w:p w:rsidR="00964656" w:rsidRPr="00962F45" w:rsidRDefault="00964656" w:rsidP="006C63FA">
            <w:pPr>
              <w:contextualSpacing/>
              <w:mirrorIndents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8F8F8"/>
                <w:lang w:val="kk-KZ"/>
              </w:rPr>
            </w:pPr>
            <w:r w:rsidRPr="00962F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8F8F8"/>
                <w:lang w:val="kk-KZ"/>
              </w:rPr>
              <w:t xml:space="preserve">ӘРІПТЕР СӨЙЛЕЙДІ. ҚОЖАБЕРГЕН </w:t>
            </w:r>
          </w:p>
          <w:p w:rsidR="00964656" w:rsidRPr="00962F45" w:rsidRDefault="00964656" w:rsidP="0096465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111111"/>
                <w:u w:val="single"/>
                <w:bdr w:val="none" w:sz="0" w:space="0" w:color="auto" w:frame="1"/>
                <w:lang w:val="kk-KZ"/>
              </w:rPr>
            </w:pPr>
            <w:r w:rsidRPr="00962F45">
              <w:rPr>
                <w:rStyle w:val="aa"/>
                <w:color w:val="111111"/>
                <w:u w:val="single"/>
                <w:bdr w:val="none" w:sz="0" w:space="0" w:color="auto" w:frame="1"/>
                <w:lang w:val="kk-KZ"/>
              </w:rPr>
              <w:t>«Адам болу – парыз. Сол жолдан жеңіп шығу – ерлік»</w:t>
            </w:r>
            <w:r w:rsidR="00962F45" w:rsidRPr="00962F45">
              <w:rPr>
                <w:rStyle w:val="aa"/>
                <w:color w:val="111111"/>
                <w:u w:val="single"/>
                <w:bdr w:val="none" w:sz="0" w:space="0" w:color="auto" w:frame="1"/>
                <w:lang w:val="kk-KZ"/>
              </w:rPr>
              <w:t xml:space="preserve"> </w:t>
            </w:r>
          </w:p>
          <w:p w:rsidR="00964656" w:rsidRPr="00962F45" w:rsidRDefault="00964656" w:rsidP="0096465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111111"/>
              </w:rPr>
            </w:pPr>
            <w:r w:rsidRPr="00962F45">
              <w:rPr>
                <w:rStyle w:val="ab"/>
                <w:b/>
                <w:bCs/>
                <w:color w:val="111111"/>
                <w:bdr w:val="none" w:sz="0" w:space="0" w:color="auto" w:frame="1"/>
                <w:lang w:val="kk-KZ"/>
              </w:rPr>
              <w:t>I – топ.</w:t>
            </w:r>
            <w:r w:rsidRPr="00962F45">
              <w:rPr>
                <w:color w:val="111111"/>
                <w:lang w:val="kk-KZ"/>
              </w:rPr>
              <w:t xml:space="preserve">Сұлтанға еріп, «бұзық бала» атануына көзқарастарың? </w:t>
            </w:r>
            <w:r w:rsidRPr="00962F45">
              <w:rPr>
                <w:color w:val="111111"/>
              </w:rPr>
              <w:t>(</w:t>
            </w:r>
            <w:proofErr w:type="spellStart"/>
            <w:r w:rsidRPr="00962F45">
              <w:rPr>
                <w:color w:val="111111"/>
              </w:rPr>
              <w:t>Бұндай</w:t>
            </w:r>
            <w:proofErr w:type="spellEnd"/>
            <w:r w:rsidRPr="00962F45">
              <w:rPr>
                <w:color w:val="111111"/>
              </w:rPr>
              <w:t xml:space="preserve"> </w:t>
            </w:r>
            <w:proofErr w:type="spellStart"/>
            <w:r w:rsidRPr="00962F45">
              <w:rPr>
                <w:color w:val="111111"/>
              </w:rPr>
              <w:t>балалар</w:t>
            </w:r>
            <w:proofErr w:type="spellEnd"/>
            <w:r w:rsidRPr="00962F45">
              <w:rPr>
                <w:color w:val="111111"/>
              </w:rPr>
              <w:t xml:space="preserve"> </w:t>
            </w:r>
            <w:proofErr w:type="spellStart"/>
            <w:r w:rsidRPr="00962F45">
              <w:rPr>
                <w:color w:val="111111"/>
              </w:rPr>
              <w:t>бү</w:t>
            </w:r>
            <w:proofErr w:type="gramStart"/>
            <w:r w:rsidRPr="00962F45">
              <w:rPr>
                <w:color w:val="111111"/>
              </w:rPr>
              <w:t>г</w:t>
            </w:r>
            <w:proofErr w:type="gramEnd"/>
            <w:r w:rsidRPr="00962F45">
              <w:rPr>
                <w:color w:val="111111"/>
              </w:rPr>
              <w:t>інде</w:t>
            </w:r>
            <w:proofErr w:type="spellEnd"/>
            <w:r w:rsidRPr="00962F45">
              <w:rPr>
                <w:color w:val="111111"/>
              </w:rPr>
              <w:t xml:space="preserve"> </w:t>
            </w:r>
            <w:proofErr w:type="spellStart"/>
            <w:r w:rsidRPr="00962F45">
              <w:rPr>
                <w:color w:val="111111"/>
              </w:rPr>
              <w:t>араларың</w:t>
            </w:r>
            <w:proofErr w:type="spellEnd"/>
            <w:r w:rsidRPr="00962F45">
              <w:rPr>
                <w:color w:val="111111"/>
              </w:rPr>
              <w:t xml:space="preserve"> да </w:t>
            </w:r>
            <w:proofErr w:type="spellStart"/>
            <w:r w:rsidRPr="00962F45">
              <w:rPr>
                <w:color w:val="111111"/>
              </w:rPr>
              <w:t>кездесе</w:t>
            </w:r>
            <w:proofErr w:type="spellEnd"/>
            <w:r w:rsidRPr="00962F45">
              <w:rPr>
                <w:color w:val="111111"/>
              </w:rPr>
              <w:t xml:space="preserve"> </w:t>
            </w:r>
            <w:proofErr w:type="spellStart"/>
            <w:r w:rsidRPr="00962F45">
              <w:rPr>
                <w:color w:val="111111"/>
              </w:rPr>
              <w:t>ме</w:t>
            </w:r>
            <w:proofErr w:type="spellEnd"/>
            <w:r w:rsidRPr="00962F45">
              <w:rPr>
                <w:color w:val="111111"/>
              </w:rPr>
              <w:t xml:space="preserve">?) </w:t>
            </w:r>
            <w:proofErr w:type="spellStart"/>
            <w:r w:rsidRPr="00962F45">
              <w:rPr>
                <w:color w:val="111111"/>
              </w:rPr>
              <w:t>Егер</w:t>
            </w:r>
            <w:proofErr w:type="spellEnd"/>
            <w:r w:rsidRPr="00962F45">
              <w:rPr>
                <w:color w:val="111111"/>
              </w:rPr>
              <w:t xml:space="preserve"> </w:t>
            </w:r>
            <w:proofErr w:type="spellStart"/>
            <w:r w:rsidRPr="00962F45">
              <w:rPr>
                <w:color w:val="111111"/>
              </w:rPr>
              <w:t>Қожаның</w:t>
            </w:r>
            <w:proofErr w:type="spellEnd"/>
            <w:r w:rsidRPr="00962F45">
              <w:rPr>
                <w:color w:val="111111"/>
              </w:rPr>
              <w:t xml:space="preserve"> ор</w:t>
            </w:r>
            <w:r w:rsidRPr="00962F45">
              <w:rPr>
                <w:color w:val="111111"/>
                <w:lang w:val="kk-KZ"/>
              </w:rPr>
              <w:t>н</w:t>
            </w:r>
            <w:proofErr w:type="spellStart"/>
            <w:r w:rsidRPr="00962F45">
              <w:rPr>
                <w:color w:val="111111"/>
              </w:rPr>
              <w:t>ында</w:t>
            </w:r>
            <w:proofErr w:type="spellEnd"/>
            <w:r w:rsidRPr="00962F45">
              <w:rPr>
                <w:color w:val="111111"/>
              </w:rPr>
              <w:t xml:space="preserve"> </w:t>
            </w:r>
            <w:proofErr w:type="spellStart"/>
            <w:r w:rsidRPr="00962F45">
              <w:rPr>
                <w:color w:val="111111"/>
              </w:rPr>
              <w:t>сендер</w:t>
            </w:r>
            <w:proofErr w:type="spellEnd"/>
            <w:r w:rsidRPr="00962F45">
              <w:rPr>
                <w:color w:val="111111"/>
              </w:rPr>
              <w:t xml:space="preserve"> </w:t>
            </w:r>
            <w:proofErr w:type="spellStart"/>
            <w:r w:rsidRPr="00962F45">
              <w:rPr>
                <w:color w:val="111111"/>
              </w:rPr>
              <w:t>болсаңдар</w:t>
            </w:r>
            <w:proofErr w:type="spellEnd"/>
            <w:r w:rsidRPr="00962F45">
              <w:rPr>
                <w:color w:val="111111"/>
              </w:rPr>
              <w:t xml:space="preserve">, </w:t>
            </w:r>
            <w:proofErr w:type="spellStart"/>
            <w:r w:rsidRPr="00962F45">
              <w:rPr>
                <w:color w:val="111111"/>
              </w:rPr>
              <w:t>қандай</w:t>
            </w:r>
            <w:proofErr w:type="spellEnd"/>
            <w:r w:rsidRPr="00962F45">
              <w:rPr>
                <w:color w:val="111111"/>
              </w:rPr>
              <w:t xml:space="preserve"> </w:t>
            </w:r>
            <w:proofErr w:type="spellStart"/>
            <w:r w:rsidRPr="00962F45">
              <w:rPr>
                <w:color w:val="111111"/>
              </w:rPr>
              <w:t>әрекет</w:t>
            </w:r>
            <w:proofErr w:type="spellEnd"/>
            <w:r w:rsidRPr="00962F45">
              <w:rPr>
                <w:color w:val="111111"/>
              </w:rPr>
              <w:t xml:space="preserve"> </w:t>
            </w:r>
            <w:proofErr w:type="spellStart"/>
            <w:r w:rsidRPr="00962F45">
              <w:rPr>
                <w:color w:val="111111"/>
              </w:rPr>
              <w:t>істер</w:t>
            </w:r>
            <w:proofErr w:type="spellEnd"/>
            <w:r w:rsidRPr="00962F45">
              <w:rPr>
                <w:color w:val="111111"/>
              </w:rPr>
              <w:t xml:space="preserve"> </w:t>
            </w:r>
            <w:proofErr w:type="spellStart"/>
            <w:proofErr w:type="gramStart"/>
            <w:r w:rsidRPr="00962F45">
              <w:rPr>
                <w:color w:val="111111"/>
              </w:rPr>
              <w:t>ед</w:t>
            </w:r>
            <w:proofErr w:type="gramEnd"/>
            <w:r w:rsidRPr="00962F45">
              <w:rPr>
                <w:color w:val="111111"/>
              </w:rPr>
              <w:t>іңдер</w:t>
            </w:r>
            <w:proofErr w:type="spellEnd"/>
            <w:r w:rsidRPr="00962F45">
              <w:rPr>
                <w:color w:val="111111"/>
              </w:rPr>
              <w:t>?</w:t>
            </w:r>
          </w:p>
          <w:p w:rsidR="00964656" w:rsidRPr="00962F45" w:rsidRDefault="00964656" w:rsidP="0096465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111111"/>
              </w:rPr>
            </w:pPr>
            <w:r w:rsidRPr="00962F45">
              <w:rPr>
                <w:rStyle w:val="ab"/>
                <w:b/>
                <w:bCs/>
                <w:color w:val="111111"/>
                <w:bdr w:val="none" w:sz="0" w:space="0" w:color="auto" w:frame="1"/>
              </w:rPr>
              <w:t xml:space="preserve">II – </w:t>
            </w:r>
            <w:proofErr w:type="spellStart"/>
            <w:r w:rsidRPr="00962F45">
              <w:rPr>
                <w:rStyle w:val="ab"/>
                <w:b/>
                <w:bCs/>
                <w:color w:val="111111"/>
                <w:bdr w:val="none" w:sz="0" w:space="0" w:color="auto" w:frame="1"/>
              </w:rPr>
              <w:t>топ.</w:t>
            </w:r>
            <w:r w:rsidRPr="00962F45">
              <w:rPr>
                <w:color w:val="111111"/>
              </w:rPr>
              <w:t>Қожаның</w:t>
            </w:r>
            <w:proofErr w:type="spellEnd"/>
            <w:r w:rsidRPr="00962F45">
              <w:rPr>
                <w:color w:val="111111"/>
              </w:rPr>
              <w:t xml:space="preserve"> </w:t>
            </w:r>
            <w:proofErr w:type="spellStart"/>
            <w:r w:rsidRPr="00962F45">
              <w:rPr>
                <w:color w:val="111111"/>
              </w:rPr>
              <w:t>оқулық</w:t>
            </w:r>
            <w:proofErr w:type="spellEnd"/>
            <w:r w:rsidRPr="00962F45">
              <w:rPr>
                <w:color w:val="111111"/>
              </w:rPr>
              <w:t xml:space="preserve"> </w:t>
            </w:r>
            <w:proofErr w:type="spellStart"/>
            <w:r w:rsidRPr="00962F45">
              <w:rPr>
                <w:color w:val="111111"/>
              </w:rPr>
              <w:t>сатып</w:t>
            </w:r>
            <w:proofErr w:type="spellEnd"/>
            <w:r w:rsidRPr="00962F45">
              <w:rPr>
                <w:color w:val="111111"/>
              </w:rPr>
              <w:t xml:space="preserve"> </w:t>
            </w:r>
            <w:proofErr w:type="spellStart"/>
            <w:r w:rsidRPr="00962F45">
              <w:rPr>
                <w:color w:val="111111"/>
              </w:rPr>
              <w:t>алудағы</w:t>
            </w:r>
            <w:proofErr w:type="spellEnd"/>
            <w:r w:rsidRPr="00962F45">
              <w:rPr>
                <w:color w:val="111111"/>
              </w:rPr>
              <w:t xml:space="preserve"> </w:t>
            </w:r>
            <w:proofErr w:type="spellStart"/>
            <w:r w:rsidRPr="00962F45">
              <w:rPr>
                <w:color w:val="111111"/>
              </w:rPr>
              <w:t>кезекші</w:t>
            </w:r>
            <w:proofErr w:type="spellEnd"/>
            <w:r w:rsidRPr="00962F45">
              <w:rPr>
                <w:color w:val="111111"/>
              </w:rPr>
              <w:t xml:space="preserve"> </w:t>
            </w:r>
            <w:proofErr w:type="spellStart"/>
            <w:r w:rsidRPr="00962F45">
              <w:rPr>
                <w:color w:val="111111"/>
              </w:rPr>
              <w:t>мұғалім</w:t>
            </w:r>
            <w:proofErr w:type="spellEnd"/>
            <w:r w:rsidRPr="00962F45">
              <w:rPr>
                <w:color w:val="111111"/>
              </w:rPr>
              <w:t xml:space="preserve"> </w:t>
            </w:r>
            <w:proofErr w:type="spellStart"/>
            <w:r w:rsidRPr="00962F45">
              <w:rPr>
                <w:color w:val="111111"/>
              </w:rPr>
              <w:t>Майқановаға</w:t>
            </w:r>
            <w:proofErr w:type="spellEnd"/>
            <w:r w:rsidRPr="00962F45">
              <w:rPr>
                <w:color w:val="111111"/>
              </w:rPr>
              <w:t xml:space="preserve"> </w:t>
            </w:r>
            <w:proofErr w:type="spellStart"/>
            <w:r w:rsidRPr="00962F45">
              <w:rPr>
                <w:color w:val="111111"/>
              </w:rPr>
              <w:t>өті</w:t>
            </w:r>
            <w:proofErr w:type="gramStart"/>
            <w:r w:rsidRPr="00962F45">
              <w:rPr>
                <w:color w:val="111111"/>
              </w:rPr>
              <w:t>р</w:t>
            </w:r>
            <w:proofErr w:type="gramEnd"/>
            <w:r w:rsidRPr="00962F45">
              <w:rPr>
                <w:color w:val="111111"/>
              </w:rPr>
              <w:t>ік</w:t>
            </w:r>
            <w:proofErr w:type="spellEnd"/>
            <w:r w:rsidRPr="00962F45">
              <w:rPr>
                <w:color w:val="111111"/>
              </w:rPr>
              <w:t xml:space="preserve"> </w:t>
            </w:r>
            <w:proofErr w:type="spellStart"/>
            <w:r w:rsidRPr="00962F45">
              <w:rPr>
                <w:color w:val="111111"/>
              </w:rPr>
              <w:t>айтуы</w:t>
            </w:r>
            <w:proofErr w:type="spellEnd"/>
            <w:r w:rsidRPr="00962F45">
              <w:rPr>
                <w:color w:val="111111"/>
              </w:rPr>
              <w:t xml:space="preserve"> </w:t>
            </w:r>
            <w:proofErr w:type="spellStart"/>
            <w:r w:rsidRPr="00962F45">
              <w:rPr>
                <w:color w:val="111111"/>
              </w:rPr>
              <w:t>дұрыс</w:t>
            </w:r>
            <w:proofErr w:type="spellEnd"/>
            <w:r w:rsidRPr="00962F45">
              <w:rPr>
                <w:color w:val="111111"/>
              </w:rPr>
              <w:t xml:space="preserve"> па? </w:t>
            </w:r>
            <w:proofErr w:type="spellStart"/>
            <w:r w:rsidRPr="00962F45">
              <w:rPr>
                <w:color w:val="111111"/>
              </w:rPr>
              <w:t>Сендер</w:t>
            </w:r>
            <w:proofErr w:type="spellEnd"/>
            <w:r w:rsidRPr="00962F45">
              <w:rPr>
                <w:color w:val="111111"/>
              </w:rPr>
              <w:t xml:space="preserve"> не </w:t>
            </w:r>
            <w:proofErr w:type="spellStart"/>
            <w:r w:rsidRPr="00962F45">
              <w:rPr>
                <w:color w:val="111111"/>
              </w:rPr>
              <w:t>істер</w:t>
            </w:r>
            <w:proofErr w:type="spellEnd"/>
            <w:r w:rsidRPr="00962F45">
              <w:rPr>
                <w:color w:val="111111"/>
              </w:rPr>
              <w:t xml:space="preserve"> </w:t>
            </w:r>
            <w:proofErr w:type="spellStart"/>
            <w:proofErr w:type="gramStart"/>
            <w:r w:rsidRPr="00962F45">
              <w:rPr>
                <w:color w:val="111111"/>
              </w:rPr>
              <w:t>ед</w:t>
            </w:r>
            <w:proofErr w:type="gramEnd"/>
            <w:r w:rsidRPr="00962F45">
              <w:rPr>
                <w:color w:val="111111"/>
              </w:rPr>
              <w:t>іңдер</w:t>
            </w:r>
            <w:proofErr w:type="spellEnd"/>
            <w:r w:rsidRPr="00962F45">
              <w:rPr>
                <w:color w:val="111111"/>
              </w:rPr>
              <w:t>?</w:t>
            </w:r>
          </w:p>
          <w:p w:rsidR="00964656" w:rsidRPr="00962F45" w:rsidRDefault="00964656" w:rsidP="0096465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111111"/>
                <w:lang w:val="kk-KZ"/>
              </w:rPr>
            </w:pPr>
            <w:r w:rsidRPr="00962F45">
              <w:rPr>
                <w:rStyle w:val="ab"/>
                <w:b/>
                <w:bCs/>
                <w:color w:val="111111"/>
                <w:bdr w:val="none" w:sz="0" w:space="0" w:color="auto" w:frame="1"/>
              </w:rPr>
              <w:t xml:space="preserve">III – </w:t>
            </w:r>
            <w:proofErr w:type="spellStart"/>
            <w:r w:rsidRPr="00962F45">
              <w:rPr>
                <w:rStyle w:val="ab"/>
                <w:b/>
                <w:bCs/>
                <w:color w:val="111111"/>
                <w:bdr w:val="none" w:sz="0" w:space="0" w:color="auto" w:frame="1"/>
              </w:rPr>
              <w:t>топ</w:t>
            </w:r>
            <w:proofErr w:type="gramStart"/>
            <w:r w:rsidRPr="00962F45">
              <w:rPr>
                <w:rStyle w:val="ab"/>
                <w:b/>
                <w:bCs/>
                <w:color w:val="111111"/>
                <w:bdr w:val="none" w:sz="0" w:space="0" w:color="auto" w:frame="1"/>
              </w:rPr>
              <w:t>.</w:t>
            </w:r>
            <w:r w:rsidRPr="00962F45">
              <w:rPr>
                <w:color w:val="111111"/>
              </w:rPr>
              <w:t>М</w:t>
            </w:r>
            <w:proofErr w:type="gramEnd"/>
            <w:r w:rsidRPr="00962F45">
              <w:rPr>
                <w:color w:val="111111"/>
              </w:rPr>
              <w:t>айқановамен</w:t>
            </w:r>
            <w:proofErr w:type="spellEnd"/>
            <w:r w:rsidRPr="00962F45">
              <w:rPr>
                <w:color w:val="111111"/>
              </w:rPr>
              <w:t xml:space="preserve"> </w:t>
            </w:r>
            <w:proofErr w:type="spellStart"/>
            <w:r w:rsidRPr="00962F45">
              <w:rPr>
                <w:color w:val="111111"/>
              </w:rPr>
              <w:t>ерегісуі</w:t>
            </w:r>
            <w:proofErr w:type="spellEnd"/>
            <w:r w:rsidRPr="00962F45">
              <w:rPr>
                <w:color w:val="111111"/>
              </w:rPr>
              <w:t xml:space="preserve">, </w:t>
            </w:r>
            <w:proofErr w:type="spellStart"/>
            <w:r w:rsidRPr="00962F45">
              <w:rPr>
                <w:color w:val="111111"/>
              </w:rPr>
              <w:t>жолдама</w:t>
            </w:r>
            <w:proofErr w:type="spellEnd"/>
            <w:r w:rsidRPr="00962F45">
              <w:rPr>
                <w:color w:val="111111"/>
              </w:rPr>
              <w:t xml:space="preserve"> </w:t>
            </w:r>
            <w:proofErr w:type="spellStart"/>
            <w:r w:rsidRPr="00962F45">
              <w:rPr>
                <w:color w:val="111111"/>
              </w:rPr>
              <w:t>жөніндегі</w:t>
            </w:r>
            <w:proofErr w:type="spellEnd"/>
            <w:r w:rsidRPr="00962F45">
              <w:rPr>
                <w:color w:val="111111"/>
              </w:rPr>
              <w:t xml:space="preserve"> </w:t>
            </w:r>
            <w:proofErr w:type="spellStart"/>
            <w:r w:rsidRPr="00962F45">
              <w:rPr>
                <w:color w:val="111111"/>
              </w:rPr>
              <w:t>тілегін</w:t>
            </w:r>
            <w:proofErr w:type="spellEnd"/>
            <w:r w:rsidRPr="00962F45">
              <w:rPr>
                <w:color w:val="111111"/>
              </w:rPr>
              <w:t xml:space="preserve"> </w:t>
            </w:r>
            <w:proofErr w:type="spellStart"/>
            <w:r w:rsidRPr="00962F45">
              <w:rPr>
                <w:color w:val="111111"/>
              </w:rPr>
              <w:t>орындамағаны</w:t>
            </w:r>
            <w:proofErr w:type="spellEnd"/>
            <w:r w:rsidRPr="00962F45">
              <w:rPr>
                <w:color w:val="111111"/>
              </w:rPr>
              <w:t xml:space="preserve"> </w:t>
            </w:r>
            <w:proofErr w:type="spellStart"/>
            <w:r w:rsidRPr="00962F45">
              <w:rPr>
                <w:color w:val="111111"/>
              </w:rPr>
              <w:t>үшін</w:t>
            </w:r>
            <w:proofErr w:type="spellEnd"/>
            <w:r w:rsidRPr="00962F45">
              <w:rPr>
                <w:color w:val="111111"/>
              </w:rPr>
              <w:t xml:space="preserve"> </w:t>
            </w:r>
            <w:proofErr w:type="spellStart"/>
            <w:r w:rsidRPr="00962F45">
              <w:rPr>
                <w:color w:val="111111"/>
              </w:rPr>
              <w:t>кінәлауына</w:t>
            </w:r>
            <w:proofErr w:type="spellEnd"/>
            <w:r w:rsidRPr="00962F45">
              <w:rPr>
                <w:color w:val="111111"/>
              </w:rPr>
              <w:t xml:space="preserve"> </w:t>
            </w:r>
            <w:proofErr w:type="spellStart"/>
            <w:r w:rsidRPr="00962F45">
              <w:rPr>
                <w:color w:val="111111"/>
              </w:rPr>
              <w:t>қалай</w:t>
            </w:r>
            <w:proofErr w:type="spellEnd"/>
            <w:r w:rsidRPr="00962F45">
              <w:rPr>
                <w:color w:val="111111"/>
              </w:rPr>
              <w:t xml:space="preserve"> </w:t>
            </w:r>
            <w:proofErr w:type="spellStart"/>
            <w:r w:rsidRPr="00962F45">
              <w:rPr>
                <w:color w:val="111111"/>
              </w:rPr>
              <w:t>қарайсың</w:t>
            </w:r>
            <w:proofErr w:type="spellEnd"/>
            <w:r w:rsidRPr="00962F45">
              <w:rPr>
                <w:color w:val="111111"/>
              </w:rPr>
              <w:t>? (</w:t>
            </w:r>
            <w:proofErr w:type="spellStart"/>
            <w:r w:rsidRPr="00962F45">
              <w:rPr>
                <w:color w:val="111111"/>
              </w:rPr>
              <w:t>оқушылардың</w:t>
            </w:r>
            <w:proofErr w:type="spellEnd"/>
            <w:r w:rsidRPr="00962F45">
              <w:rPr>
                <w:color w:val="111111"/>
              </w:rPr>
              <w:t xml:space="preserve"> </w:t>
            </w:r>
            <w:proofErr w:type="spellStart"/>
            <w:r w:rsidRPr="00962F45">
              <w:rPr>
                <w:color w:val="111111"/>
              </w:rPr>
              <w:t>өз</w:t>
            </w:r>
            <w:proofErr w:type="spellEnd"/>
            <w:r w:rsidRPr="00962F45">
              <w:rPr>
                <w:color w:val="111111"/>
              </w:rPr>
              <w:t xml:space="preserve"> </w:t>
            </w:r>
            <w:proofErr w:type="spellStart"/>
            <w:r w:rsidRPr="00962F45">
              <w:rPr>
                <w:color w:val="111111"/>
              </w:rPr>
              <w:t>пікірі</w:t>
            </w:r>
            <w:proofErr w:type="spellEnd"/>
            <w:r w:rsidRPr="00962F45">
              <w:rPr>
                <w:color w:val="111111"/>
              </w:rPr>
              <w:t>)</w:t>
            </w:r>
          </w:p>
          <w:p w:rsidR="00964656" w:rsidRPr="00962F45" w:rsidRDefault="00964656" w:rsidP="0096465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11111"/>
                <w:lang w:val="kk-KZ"/>
              </w:rPr>
            </w:pPr>
            <w:r w:rsidRPr="00962F45">
              <w:rPr>
                <w:b/>
                <w:color w:val="111111"/>
                <w:lang w:val="kk-KZ"/>
              </w:rPr>
              <w:t xml:space="preserve">Мұғалімнің бағалауы. Кері байланыс </w:t>
            </w:r>
          </w:p>
          <w:p w:rsidR="00964656" w:rsidRPr="00962F45" w:rsidRDefault="00964656" w:rsidP="006C63FA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8F8F8"/>
                <w:lang w:val="kk-KZ"/>
              </w:rPr>
              <w:t xml:space="preserve">Жұптық жұмыс </w:t>
            </w:r>
          </w:p>
          <w:p w:rsidR="009D54F2" w:rsidRPr="00962F45" w:rsidRDefault="009D54F2" w:rsidP="00BA4976">
            <w:pPr>
              <w:shd w:val="clear" w:color="auto" w:fill="FCFCFC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.Композициялық  құрылым  арқылы  талдау</w:t>
            </w:r>
          </w:p>
          <w:p w:rsidR="009D54F2" w:rsidRPr="00962F45" w:rsidRDefault="009D54F2" w:rsidP="00BA4976">
            <w:pPr>
              <w:shd w:val="clear" w:color="auto" w:fill="FCFCFC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      </w:t>
            </w:r>
            <w:r w:rsidR="00FC1755"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Хикаяттың</w:t>
            </w:r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луы</w:t>
            </w:r>
            <w:proofErr w:type="spellEnd"/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экспозиция</w:t>
            </w:r>
          </w:p>
          <w:p w:rsidR="009D54F2" w:rsidRPr="00962F45" w:rsidRDefault="009D54F2" w:rsidP="00BA4976">
            <w:pPr>
              <w:numPr>
                <w:ilvl w:val="0"/>
                <w:numId w:val="3"/>
              </w:numPr>
              <w:shd w:val="clear" w:color="auto" w:fill="FCFCFC"/>
              <w:ind w:left="0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ымды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та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тасам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ілім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ңдайыма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бысып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gram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ндай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ады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9D54F2" w:rsidRPr="00962F45" w:rsidRDefault="009D54F2" w:rsidP="00BA4976">
            <w:pPr>
              <w:numPr>
                <w:ilvl w:val="0"/>
                <w:numId w:val="3"/>
              </w:numPr>
              <w:shd w:val="clear" w:color="auto" w:fill="FCFCFC"/>
              <w:ind w:left="0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х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йран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әкем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ер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н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і</w:t>
            </w:r>
            <w:proofErr w:type="gram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саң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мүмкін, мен 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ұдан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өрі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қадай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ар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ім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9D54F2" w:rsidRPr="00962F45" w:rsidRDefault="009D54F2" w:rsidP="00BA4976">
            <w:pPr>
              <w:shd w:val="clear" w:color="auto" w:fill="FCFCFC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иғаның</w:t>
            </w:r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муы-</w:t>
            </w:r>
          </w:p>
          <w:p w:rsidR="009D54F2" w:rsidRPr="00962F45" w:rsidRDefault="009D54F2" w:rsidP="00BA4976">
            <w:pPr>
              <w:numPr>
                <w:ilvl w:val="0"/>
                <w:numId w:val="4"/>
              </w:numPr>
              <w:shd w:val="clear" w:color="auto" w:fill="FCFCFC"/>
              <w:ind w:left="0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ерьге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лдама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54F2" w:rsidRPr="00962F45" w:rsidRDefault="009D54F2" w:rsidP="00BA4976">
            <w:pPr>
              <w:numPr>
                <w:ilvl w:val="0"/>
                <w:numId w:val="4"/>
              </w:numPr>
              <w:shd w:val="clear" w:color="auto" w:fill="FCFCFC"/>
              <w:ind w:left="0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қ</w:t>
            </w:r>
            <w:proofErr w:type="gram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ва</w:t>
            </w:r>
            <w:proofErr w:type="gram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 жолығуы.</w:t>
            </w:r>
          </w:p>
          <w:p w:rsidR="00BA4976" w:rsidRPr="00962F45" w:rsidRDefault="009D54F2" w:rsidP="00BA4976">
            <w:pPr>
              <w:shd w:val="clear" w:color="auto" w:fill="FCFCFC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йланысуы</w:t>
            </w:r>
            <w:proofErr w:type="spellEnd"/>
          </w:p>
          <w:p w:rsidR="009D54F2" w:rsidRPr="00962F45" w:rsidRDefault="009D54F2" w:rsidP="00BA4976">
            <w:pPr>
              <w:shd w:val="clear" w:color="auto" w:fill="FCFCFC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1.Орыс әдебиетінен Анфиса Михайловна 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Пушкиннің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сқы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ш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ө</w:t>
            </w:r>
            <w:proofErr w:type="gram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ңін</w:t>
            </w:r>
            <w:proofErr w:type="spellEnd"/>
            <w:proofErr w:type="gram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тқа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ұрағанда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9D54F2" w:rsidRPr="00962F45" w:rsidRDefault="009D54F2" w:rsidP="00BA4976">
            <w:pPr>
              <w:numPr>
                <w:ilvl w:val="0"/>
                <w:numId w:val="5"/>
              </w:numPr>
              <w:shd w:val="clear" w:color="auto" w:fill="FCFCFC"/>
              <w:ind w:left="0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="00964656"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656"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қаны</w:t>
            </w:r>
            <w:proofErr w:type="spellEnd"/>
            <w:r w:rsidR="00964656"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656"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каға</w:t>
            </w:r>
            <w:proofErr w:type="spellEnd"/>
            <w:r w:rsidR="00964656"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656"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үңгіткен</w:t>
            </w:r>
            <w:proofErr w:type="spellEnd"/>
            <w:r w:rsidR="00964656"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="00964656"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жа</w:t>
            </w:r>
            <w:proofErr w:type="spellEnd"/>
          </w:p>
          <w:p w:rsidR="009D54F2" w:rsidRPr="00962F45" w:rsidRDefault="009D54F2" w:rsidP="00BA4976">
            <w:pPr>
              <w:shd w:val="clear" w:color="auto" w:fill="FCFCFC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еленісуі</w:t>
            </w:r>
            <w:proofErr w:type="spellEnd"/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9D54F2" w:rsidRPr="00962F45" w:rsidRDefault="009D54F2" w:rsidP="00BA4976">
            <w:pPr>
              <w:shd w:val="clear" w:color="auto" w:fill="FCFCFC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Анасының 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а</w:t>
            </w:r>
            <w:proofErr w:type="gram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жуі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54F2" w:rsidRPr="00962F45" w:rsidRDefault="009D54F2" w:rsidP="00BA4976">
            <w:pPr>
              <w:numPr>
                <w:ilvl w:val="0"/>
                <w:numId w:val="6"/>
              </w:numPr>
              <w:shd w:val="clear" w:color="auto" w:fill="FCFCFC"/>
              <w:ind w:left="0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кеңестегі талқы.</w:t>
            </w:r>
          </w:p>
          <w:p w:rsidR="009D54F2" w:rsidRPr="00962F45" w:rsidRDefault="009D54F2" w:rsidP="00BA4976">
            <w:pPr>
              <w:shd w:val="clear" w:color="auto" w:fill="FCFCFC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 </w:t>
            </w:r>
            <w:proofErr w:type="spellStart"/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рықтау</w:t>
            </w:r>
            <w:proofErr w:type="spellEnd"/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гі</w:t>
            </w:r>
            <w:proofErr w:type="spellEnd"/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9D54F2" w:rsidRPr="00962F45" w:rsidRDefault="009D54F2" w:rsidP="00BA4976">
            <w:pPr>
              <w:numPr>
                <w:ilvl w:val="0"/>
                <w:numId w:val="7"/>
              </w:numPr>
              <w:shd w:val="clear" w:color="auto" w:fill="FCFCFC"/>
              <w:ind w:left="0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йқанованың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кеңестен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ығып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бара 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тып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тқан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өзі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54F2" w:rsidRPr="00962F45" w:rsidRDefault="009D54F2" w:rsidP="00BA4976">
            <w:pPr>
              <w:shd w:val="clear" w:color="auto" w:fill="FCFCFC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 </w:t>
            </w:r>
            <w:proofErr w:type="spellStart"/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шімі</w:t>
            </w:r>
            <w:proofErr w:type="spellEnd"/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9D54F2" w:rsidRPr="00962F45" w:rsidRDefault="00BA4976" w:rsidP="00BA4976">
            <w:pPr>
              <w:numPr>
                <w:ilvl w:val="0"/>
                <w:numId w:val="8"/>
              </w:numPr>
              <w:shd w:val="clear" w:color="auto" w:fill="FCFCFC"/>
              <w:ind w:left="0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Ө</w:t>
            </w:r>
            <w:r w:rsidRPr="00962F4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="009D54F2"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е</w:t>
            </w:r>
            <w:proofErr w:type="spellEnd"/>
            <w:r w:rsidR="009D54F2"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D54F2"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ген</w:t>
            </w:r>
            <w:proofErr w:type="spellEnd"/>
            <w:r w:rsidR="009D54F2"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="009D54F2"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әдесі</w:t>
            </w:r>
            <w:proofErr w:type="spellEnd"/>
            <w:r w:rsidR="009D54F2"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4976" w:rsidRPr="00962F45" w:rsidRDefault="00BA4976" w:rsidP="00BA4976">
            <w:pPr>
              <w:shd w:val="clear" w:color="auto" w:fill="FCFCFC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І топ «Жанар» тобы </w:t>
            </w:r>
          </w:p>
          <w:p w:rsidR="00E065A7" w:rsidRPr="00962F45" w:rsidRDefault="00E065A7" w:rsidP="00BA4976">
            <w:pPr>
              <w:shd w:val="clear" w:color="auto" w:fill="FCFCFC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A4976" w:rsidRPr="00962F45" w:rsidRDefault="00F809A5" w:rsidP="00BA4976">
            <w:pPr>
              <w:shd w:val="clear" w:color="auto" w:fill="FCFCFC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Образға кіріп көр». </w:t>
            </w:r>
            <w:r w:rsidRPr="00962F4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«Мен-Қожамын»</w:t>
            </w:r>
            <w:r w:rsidR="00FC1755" w:rsidRPr="00962F4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962F4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Қожаның құпия кеңес өткізгендегі уәделі сөздерін образға кіріп оқып шығу</w:t>
            </w:r>
            <w:r w:rsidR="00ED7400" w:rsidRPr="00962F4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. Видеоролик көрсетіледі. </w:t>
            </w:r>
            <w:r w:rsidRPr="00962F4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964656" w:rsidRPr="00962F45" w:rsidRDefault="00964656" w:rsidP="00BA4976">
            <w:pPr>
              <w:shd w:val="clear" w:color="auto" w:fill="FCFCFC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D54F2" w:rsidRPr="00962F45" w:rsidRDefault="00BA4976" w:rsidP="00BA4976">
            <w:pPr>
              <w:shd w:val="clear" w:color="auto" w:fill="FCFCFC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ІІІ топ «Жантас» тобы </w:t>
            </w:r>
          </w:p>
          <w:p w:rsidR="009D54F2" w:rsidRPr="00962F45" w:rsidRDefault="009D54F2" w:rsidP="00BA4976">
            <w:pPr>
              <w:shd w:val="clear" w:color="auto" w:fill="FCFCFC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                                      Кейіпкер      бейнесі</w:t>
            </w:r>
          </w:p>
          <w:p w:rsidR="009D54F2" w:rsidRPr="00962F45" w:rsidRDefault="009D54F2" w:rsidP="00BA4976">
            <w:pPr>
              <w:shd w:val="clear" w:color="auto" w:fill="FCFCFC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Мұғалім сөзі:</w:t>
            </w:r>
          </w:p>
          <w:p w:rsidR="009D54F2" w:rsidRPr="00962F45" w:rsidRDefault="009D54F2" w:rsidP="00BA4976">
            <w:pPr>
              <w:numPr>
                <w:ilvl w:val="0"/>
                <w:numId w:val="9"/>
              </w:numPr>
              <w:shd w:val="clear" w:color="auto" w:fill="FCFCFC"/>
              <w:ind w:left="0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Шығарманың бас кейіпкері Қожа мінезінің қалыптасуына  өскен   ортаның, отбасының, мектептің  игі  әсері  болды. Қожаның сотқар  болуы мен  әдепті  жолға  түсуіне не  себеп  болды?</w:t>
            </w:r>
          </w:p>
          <w:p w:rsidR="009D54F2" w:rsidRPr="00962F45" w:rsidRDefault="009D54F2" w:rsidP="00BA4976">
            <w:pPr>
              <w:shd w:val="clear" w:color="auto" w:fill="FCFCFC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ожаның сотқар болуына себепкер нәрселер:</w:t>
            </w:r>
            <w:r w:rsidRPr="00962F4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 әжесінің  еркелетуі, әкесін  сағынуы, зеректігі, өзінің  менмендігі, анасының  жұмысбастылығы.</w:t>
            </w:r>
          </w:p>
          <w:p w:rsidR="009D54F2" w:rsidRPr="00962F45" w:rsidRDefault="009D54F2" w:rsidP="00BA4976">
            <w:pPr>
              <w:shd w:val="clear" w:color="auto" w:fill="FCFCFC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жаның</w:t>
            </w:r>
            <w:proofErr w:type="spellEnd"/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депті</w:t>
            </w:r>
            <w:proofErr w:type="spellEnd"/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лға</w:t>
            </w:r>
            <w:proofErr w:type="spellEnd"/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үсуіне</w:t>
            </w:r>
            <w:proofErr w:type="spellEnd"/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бепкер</w:t>
            </w:r>
            <w:proofErr w:type="spellEnd"/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әрселер</w:t>
            </w:r>
            <w:proofErr w:type="spellEnd"/>
            <w:r w:rsidRPr="00962F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сын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лауы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әйбек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</w:t>
            </w:r>
            <w:proofErr w:type="spellEnd"/>
            <w:proofErr w:type="gram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анов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ғайдың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тқан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еліктері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Майқанованың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кеңестен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ығып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бара 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тып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тқан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өзі</w:t>
            </w:r>
            <w:proofErr w:type="spellEnd"/>
            <w:r w:rsidRPr="00962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4656" w:rsidRPr="00962F45" w:rsidRDefault="00964656" w:rsidP="00BA4976">
            <w:pPr>
              <w:shd w:val="clear" w:color="auto" w:fill="FCFCFC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етон арқылы бағалау </w:t>
            </w:r>
          </w:p>
          <w:p w:rsidR="00661A70" w:rsidRPr="00962F45" w:rsidRDefault="00661A70" w:rsidP="00BA4976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лыптастырушы бағалау</w:t>
            </w:r>
          </w:p>
          <w:p w:rsidR="00661A70" w:rsidRPr="00962F45" w:rsidRDefault="00661A70" w:rsidP="00BA4976">
            <w:pPr>
              <w:pStyle w:val="21"/>
              <w:shd w:val="clear" w:color="auto" w:fill="auto"/>
              <w:spacing w:before="0" w:after="0"/>
              <w:ind w:firstLine="0"/>
              <w:rPr>
                <w:sz w:val="24"/>
                <w:szCs w:val="24"/>
                <w:lang w:val="kk-KZ"/>
              </w:rPr>
            </w:pPr>
            <w:r w:rsidRPr="00962F45">
              <w:rPr>
                <w:sz w:val="24"/>
                <w:szCs w:val="24"/>
                <w:lang w:val="kk-KZ"/>
              </w:rPr>
              <w:t>Тапсырма</w:t>
            </w:r>
          </w:p>
          <w:p w:rsidR="00661A70" w:rsidRPr="00962F45" w:rsidRDefault="00661A70" w:rsidP="00BA4976">
            <w:pPr>
              <w:shd w:val="clear" w:color="auto" w:fill="FCFCFC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color w:val="666666"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ожа түбінде адам болатын </w:t>
            </w:r>
            <w:r w:rsidRPr="00962F45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бала» </w:t>
            </w: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ген пікірмен келісесіз бе? Өз пікіріңізге </w:t>
            </w: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шығармадан дәлелдер келтіре отырып, Қожаның бойындағы адамгершілік қасиеттердің болу-болмауын </w:t>
            </w:r>
            <w:r w:rsidRPr="00962F45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талдап, эссе </w:t>
            </w:r>
            <w:r w:rsidR="00101520"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ын жазыңыз (50</w:t>
            </w: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)</w:t>
            </w:r>
            <w:r w:rsidRPr="00962F45">
              <w:rPr>
                <w:rFonts w:ascii="Times New Roman" w:hAnsi="Times New Roman" w:cs="Times New Roman"/>
                <w:b/>
                <w:bCs/>
                <w:color w:val="666666"/>
                <w:sz w:val="24"/>
                <w:szCs w:val="24"/>
                <w:lang w:val="kk-KZ" w:eastAsia="ru-RU"/>
              </w:rPr>
              <w:t xml:space="preserve">  </w:t>
            </w:r>
          </w:p>
        </w:tc>
        <w:tc>
          <w:tcPr>
            <w:tcW w:w="284" w:type="dxa"/>
          </w:tcPr>
          <w:p w:rsidR="0061189B" w:rsidRPr="00962F45" w:rsidRDefault="0061189B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1189B" w:rsidRPr="00962F45" w:rsidTr="00DA6E3E">
        <w:tc>
          <w:tcPr>
            <w:tcW w:w="1986" w:type="dxa"/>
          </w:tcPr>
          <w:p w:rsidR="0061189B" w:rsidRPr="00962F45" w:rsidRDefault="0061189B" w:rsidP="006C63FA">
            <w:pPr>
              <w:pStyle w:val="a5"/>
              <w:contextualSpacing/>
              <w:mirrorIndents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EE6A97" w:rsidRPr="00962F45" w:rsidRDefault="00EE6A97" w:rsidP="006C63FA">
            <w:pPr>
              <w:pStyle w:val="a5"/>
              <w:contextualSpacing/>
              <w:mirrorIndents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pStyle w:val="a5"/>
              <w:contextualSpacing/>
              <w:mirrorIndents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pStyle w:val="a5"/>
              <w:contextualSpacing/>
              <w:mirrorIndents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C1740" w:rsidRPr="00962F45" w:rsidRDefault="009C1740" w:rsidP="006C63FA">
            <w:pPr>
              <w:pStyle w:val="a5"/>
              <w:contextualSpacing/>
              <w:mirrorIndents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54F2" w:rsidRPr="00962F45" w:rsidRDefault="009D54F2" w:rsidP="006C63FA">
            <w:pPr>
              <w:pStyle w:val="a5"/>
              <w:contextualSpacing/>
              <w:mirrorIndents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54F2" w:rsidRPr="00962F45" w:rsidRDefault="009D54F2" w:rsidP="006C63FA">
            <w:pPr>
              <w:pStyle w:val="a5"/>
              <w:contextualSpacing/>
              <w:mirrorIndents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54F2" w:rsidRPr="00962F45" w:rsidRDefault="009D54F2" w:rsidP="006C63FA">
            <w:pPr>
              <w:pStyle w:val="a5"/>
              <w:contextualSpacing/>
              <w:mirrorIndents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54F2" w:rsidRPr="00962F45" w:rsidRDefault="009D54F2" w:rsidP="006C63FA">
            <w:pPr>
              <w:pStyle w:val="a5"/>
              <w:contextualSpacing/>
              <w:mirrorIndents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6A97" w:rsidRPr="00962F45" w:rsidRDefault="00EE6A97" w:rsidP="006C63FA">
            <w:pPr>
              <w:pStyle w:val="a5"/>
              <w:contextualSpacing/>
              <w:mirrorIndents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йге тапсырма </w:t>
            </w:r>
          </w:p>
          <w:p w:rsidR="0061189B" w:rsidRPr="00962F45" w:rsidRDefault="0061189B" w:rsidP="006C63FA">
            <w:pPr>
              <w:pStyle w:val="a5"/>
              <w:contextualSpacing/>
              <w:mirrorIndents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470" w:rsidRPr="00962F45" w:rsidRDefault="00184470" w:rsidP="006C63FA">
            <w:pPr>
              <w:pStyle w:val="a5"/>
              <w:contextualSpacing/>
              <w:mirrorIndents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4656" w:rsidRPr="00962F45" w:rsidRDefault="00964656" w:rsidP="006C63FA">
            <w:pPr>
              <w:pStyle w:val="a5"/>
              <w:contextualSpacing/>
              <w:mirrorIndents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1189B" w:rsidRPr="00962F45" w:rsidRDefault="0061189B" w:rsidP="006C63FA">
            <w:pPr>
              <w:pStyle w:val="a5"/>
              <w:contextualSpacing/>
              <w:mirrorIndents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9213" w:type="dxa"/>
            <w:gridSpan w:val="4"/>
          </w:tcPr>
          <w:p w:rsidR="00EE6A97" w:rsidRPr="00962F45" w:rsidRDefault="00EE6A97" w:rsidP="006C63FA">
            <w:pPr>
              <w:shd w:val="clear" w:color="auto" w:fill="FFFFFF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бақты қорытындылау:</w:t>
            </w:r>
            <w:r w:rsidR="00F809A5" w:rsidRPr="00962F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96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қсыдан үйрен,жаманнан жирен». Қожадан қандай үлгі алар едің? Біздің ортамызда ондай балалар кездесе ме?</w:t>
            </w:r>
          </w:p>
          <w:p w:rsidR="00EE6A97" w:rsidRPr="00962F45" w:rsidRDefault="00EE6A97" w:rsidP="006C63FA">
            <w:pPr>
              <w:shd w:val="clear" w:color="auto" w:fill="FFFFFF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стикерге өз ойларын жазады)</w:t>
            </w:r>
            <w:r w:rsidR="00661A70" w:rsidRPr="0096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  <w:p w:rsidR="00661A70" w:rsidRPr="00962F45" w:rsidRDefault="00661A70" w:rsidP="00661A7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</w:t>
            </w:r>
          </w:p>
          <w:p w:rsidR="00661A70" w:rsidRPr="00962F45" w:rsidRDefault="00661A70" w:rsidP="00661A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ефлексия</w:t>
            </w:r>
            <w:r w:rsidR="00A96622"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"Жетістіктер ағашы</w:t>
            </w:r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 әдісі</w:t>
            </w:r>
          </w:p>
          <w:p w:rsidR="00661A70" w:rsidRPr="00962F45" w:rsidRDefault="00661A70" w:rsidP="00661A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Үй тапсырмасы:</w:t>
            </w:r>
            <w:r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065A7"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" Менің қиялымдағы Қожа» эссе жазу </w:t>
            </w:r>
            <w:r w:rsidR="00D041D8" w:rsidRPr="00962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661A70" w:rsidRPr="00962F45" w:rsidRDefault="00661A70" w:rsidP="006C63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. </w:t>
            </w: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парақтары жиналып, қорытынды баға қойылады.</w:t>
            </w:r>
          </w:p>
          <w:p w:rsidR="0061189B" w:rsidRPr="00962F45" w:rsidRDefault="0061189B" w:rsidP="006C63FA">
            <w:pPr>
              <w:pStyle w:val="a5"/>
              <w:contextualSpacing/>
              <w:mirrorIndents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/>
                <w:sz w:val="24"/>
                <w:szCs w:val="24"/>
                <w:lang w:val="kk-KZ"/>
              </w:rPr>
              <w:t>Сабақтың соңында оқушылар өз-өздерін бағалайды.</w:t>
            </w:r>
          </w:p>
          <w:p w:rsidR="00EE6A97" w:rsidRPr="00962F45" w:rsidRDefault="00184470" w:rsidP="00077C29">
            <w:pPr>
              <w:pStyle w:val="a5"/>
              <w:contextualSpacing/>
              <w:mirrorIndents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ердібек Соқпақбаев «Менің атым Қожа» туралы «Шығарманы жазардағы ең басты мақсатым: жақсылыққа тәрбиелеу. Қожа – есер емес, есті тентек. Бір көрген адамға «жаман бала», «қиын бала» болып, кейін мүлде өзгеріп, жақсылардың қатарына қосылып кететін балалар аз емес қой...» деген екен.</w:t>
            </w:r>
            <w:r w:rsidRPr="00962F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962F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Өмірде сендер де адаспай өз жолдарыңды таба білулеріңе тілектеспін!</w:t>
            </w:r>
          </w:p>
          <w:p w:rsidR="0061189B" w:rsidRPr="00962F45" w:rsidRDefault="0061189B" w:rsidP="006C63FA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ні түсіндім? Нені түсінбедім?</w:t>
            </w:r>
          </w:p>
        </w:tc>
        <w:tc>
          <w:tcPr>
            <w:tcW w:w="284" w:type="dxa"/>
          </w:tcPr>
          <w:p w:rsidR="0061189B" w:rsidRPr="00962F45" w:rsidRDefault="0061189B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1189B" w:rsidRPr="00962F45" w:rsidTr="00EE6A97">
        <w:tc>
          <w:tcPr>
            <w:tcW w:w="11483" w:type="dxa"/>
            <w:gridSpan w:val="6"/>
          </w:tcPr>
          <w:p w:rsidR="0061189B" w:rsidRPr="00962F45" w:rsidRDefault="0061189B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ақпарат</w:t>
            </w:r>
          </w:p>
        </w:tc>
      </w:tr>
      <w:tr w:rsidR="0061189B" w:rsidRPr="00962F45" w:rsidTr="00EE6A97">
        <w:tc>
          <w:tcPr>
            <w:tcW w:w="7230" w:type="dxa"/>
            <w:gridSpan w:val="4"/>
          </w:tcPr>
          <w:p w:rsidR="0061189B" w:rsidRPr="00962F45" w:rsidRDefault="0061189B" w:rsidP="006C63FA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лау - Сіз қосымша көмек көрсетуді қалай жоспарлайсыз? Қабілеті жоғары оқушыларға қандай міндет қоюды жоспарлайсыз?</w:t>
            </w:r>
          </w:p>
        </w:tc>
        <w:tc>
          <w:tcPr>
            <w:tcW w:w="4253" w:type="dxa"/>
            <w:gridSpan w:val="2"/>
          </w:tcPr>
          <w:p w:rsidR="0061189B" w:rsidRPr="00962F45" w:rsidRDefault="0061189B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1189B" w:rsidRPr="00962F45" w:rsidTr="00EE6A97">
        <w:tc>
          <w:tcPr>
            <w:tcW w:w="7230" w:type="dxa"/>
            <w:gridSpan w:val="4"/>
          </w:tcPr>
          <w:p w:rsidR="0061189B" w:rsidRPr="00962F45" w:rsidRDefault="0061189B" w:rsidP="006C63FA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- Оқушылардың үйренгенін, материалды меңгергенін тексеруді қалай жоспарлайыз?</w:t>
            </w:r>
          </w:p>
        </w:tc>
        <w:tc>
          <w:tcPr>
            <w:tcW w:w="4253" w:type="dxa"/>
            <w:gridSpan w:val="2"/>
          </w:tcPr>
          <w:p w:rsidR="0061189B" w:rsidRPr="00962F45" w:rsidRDefault="0061189B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1189B" w:rsidRPr="00962F45" w:rsidTr="00EE6A97">
        <w:tc>
          <w:tcPr>
            <w:tcW w:w="7230" w:type="dxa"/>
            <w:gridSpan w:val="4"/>
          </w:tcPr>
          <w:p w:rsidR="0061189B" w:rsidRPr="00962F45" w:rsidRDefault="0061189B" w:rsidP="006C63FA">
            <w:pPr>
              <w:ind w:firstLine="209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ойынша рефлексия</w:t>
            </w:r>
          </w:p>
          <w:p w:rsidR="0061189B" w:rsidRPr="00962F45" w:rsidRDefault="0061189B" w:rsidP="006C63FA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оқу мақсаты шынайы ма?</w:t>
            </w:r>
          </w:p>
          <w:p w:rsidR="0061189B" w:rsidRPr="00962F45" w:rsidRDefault="0061189B" w:rsidP="006C63FA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оқушылар не білді?</w:t>
            </w:r>
          </w:p>
          <w:p w:rsidR="0061189B" w:rsidRPr="00962F45" w:rsidRDefault="0061189B" w:rsidP="006C63FA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ғы ахуал қандай болды?</w:t>
            </w:r>
          </w:p>
          <w:p w:rsidR="0061189B" w:rsidRPr="00962F45" w:rsidRDefault="0061189B" w:rsidP="006C63FA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орындаған саралау шаралары тиімді болды ма?</w:t>
            </w:r>
          </w:p>
          <w:p w:rsidR="0061189B" w:rsidRPr="00962F45" w:rsidRDefault="0061189B" w:rsidP="006C63FA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бүкіл уақыт ішінде үлгердім бе?</w:t>
            </w:r>
          </w:p>
          <w:p w:rsidR="0061189B" w:rsidRPr="00962F45" w:rsidRDefault="0061189B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өз жоспарыма қандай түзетулер енгіздім және неліктен?</w:t>
            </w:r>
          </w:p>
        </w:tc>
        <w:tc>
          <w:tcPr>
            <w:tcW w:w="4253" w:type="dxa"/>
            <w:gridSpan w:val="2"/>
          </w:tcPr>
          <w:p w:rsidR="0061189B" w:rsidRPr="00962F45" w:rsidRDefault="0061189B" w:rsidP="006C63FA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1189B" w:rsidRPr="00962F45" w:rsidTr="00EE6A97">
        <w:tc>
          <w:tcPr>
            <w:tcW w:w="11483" w:type="dxa"/>
            <w:gridSpan w:val="6"/>
          </w:tcPr>
          <w:p w:rsidR="0061189B" w:rsidRPr="00962F45" w:rsidRDefault="0061189B" w:rsidP="006C63FA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ғамдау</w:t>
            </w:r>
          </w:p>
        </w:tc>
      </w:tr>
      <w:tr w:rsidR="0061189B" w:rsidRPr="00962F45" w:rsidTr="00EE6A97">
        <w:tc>
          <w:tcPr>
            <w:tcW w:w="11483" w:type="dxa"/>
            <w:gridSpan w:val="6"/>
          </w:tcPr>
          <w:p w:rsidR="0061189B" w:rsidRPr="00962F45" w:rsidRDefault="0061189B" w:rsidP="006C63FA">
            <w:pPr>
              <w:ind w:firstLine="14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61189B" w:rsidRPr="00962F45" w:rsidRDefault="00E065A7" w:rsidP="006C63FA">
            <w:pPr>
              <w:ind w:firstLine="14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  <w:p w:rsidR="00E065A7" w:rsidRPr="00962F45" w:rsidRDefault="00E065A7" w:rsidP="006C63FA">
            <w:pPr>
              <w:ind w:firstLine="14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189B" w:rsidRPr="00962F45" w:rsidRDefault="00E065A7" w:rsidP="006C63FA">
            <w:pPr>
              <w:ind w:firstLine="14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  <w:p w:rsidR="00E065A7" w:rsidRPr="00962F45" w:rsidRDefault="00E065A7" w:rsidP="006C63FA">
            <w:pPr>
              <w:ind w:firstLine="14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189B" w:rsidRPr="00962F45" w:rsidRDefault="0061189B" w:rsidP="006C63FA">
            <w:pPr>
              <w:ind w:firstLine="14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екі нәрсе сабақты жақсарта алады (оқытуды да, оқуды да ескеріңіз)?</w:t>
            </w:r>
          </w:p>
          <w:p w:rsidR="0061189B" w:rsidRPr="00962F45" w:rsidRDefault="0061189B" w:rsidP="006C63FA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 сынып немесе жекелеген оқушылардың жетістіктері/қиындықтары туралы не білдім? Менің келесі сабағымды жетілдіруге не көмектеседі, неге көңіл бөлу керек?</w:t>
            </w:r>
          </w:p>
          <w:p w:rsidR="0061189B" w:rsidRPr="00962F45" w:rsidRDefault="0061189B" w:rsidP="006C63FA">
            <w:pPr>
              <w:ind w:firstLine="14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065A7" w:rsidRPr="00962F45" w:rsidRDefault="00E065A7" w:rsidP="006C63FA">
            <w:pPr>
              <w:ind w:firstLine="14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189B" w:rsidRPr="00962F45" w:rsidRDefault="00A96622" w:rsidP="006C63FA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61189B" w:rsidRPr="00962F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065A7" w:rsidRPr="00962F45" w:rsidRDefault="00E065A7" w:rsidP="006C63FA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A308F" w:rsidRPr="00962F45" w:rsidRDefault="009A308F" w:rsidP="006C63FA">
      <w:pPr>
        <w:spacing w:after="0" w:line="240" w:lineRule="auto"/>
        <w:contextualSpacing/>
        <w:mirrorIndents/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kk-KZ"/>
        </w:rPr>
        <w:sectPr w:rsidR="009A308F" w:rsidRPr="00962F45" w:rsidSect="0061189B">
          <w:pgSz w:w="11906" w:h="16838"/>
          <w:pgMar w:top="284" w:right="850" w:bottom="1134" w:left="1276" w:header="708" w:footer="708" w:gutter="0"/>
          <w:cols w:space="708"/>
          <w:docGrid w:linePitch="360"/>
        </w:sectPr>
      </w:pPr>
    </w:p>
    <w:p w:rsidR="0090428D" w:rsidRPr="00962F45" w:rsidRDefault="0090428D" w:rsidP="006C63F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kk-KZ"/>
        </w:rPr>
      </w:pPr>
    </w:p>
    <w:sectPr w:rsidR="0090428D" w:rsidRPr="00962F45" w:rsidSect="009D2983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66FC"/>
    <w:multiLevelType w:val="hybridMultilevel"/>
    <w:tmpl w:val="8086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A33FF"/>
    <w:multiLevelType w:val="multilevel"/>
    <w:tmpl w:val="035AD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54686F"/>
    <w:multiLevelType w:val="multilevel"/>
    <w:tmpl w:val="90FC8A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61D2D"/>
    <w:multiLevelType w:val="multilevel"/>
    <w:tmpl w:val="F47CF1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CB1648"/>
    <w:multiLevelType w:val="multilevel"/>
    <w:tmpl w:val="1C52F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D92B30"/>
    <w:multiLevelType w:val="multilevel"/>
    <w:tmpl w:val="F844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3A32D7"/>
    <w:multiLevelType w:val="multilevel"/>
    <w:tmpl w:val="5E9C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FD5271"/>
    <w:multiLevelType w:val="multilevel"/>
    <w:tmpl w:val="18EA4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3C7ACB"/>
    <w:multiLevelType w:val="hybridMultilevel"/>
    <w:tmpl w:val="392835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382EC9"/>
    <w:multiLevelType w:val="multilevel"/>
    <w:tmpl w:val="02A49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308F"/>
    <w:rsid w:val="00077C29"/>
    <w:rsid w:val="00084DC2"/>
    <w:rsid w:val="000C119F"/>
    <w:rsid w:val="000C2AAE"/>
    <w:rsid w:val="000C74C7"/>
    <w:rsid w:val="000D2656"/>
    <w:rsid w:val="00101520"/>
    <w:rsid w:val="00177784"/>
    <w:rsid w:val="00184470"/>
    <w:rsid w:val="001E7D75"/>
    <w:rsid w:val="00214F12"/>
    <w:rsid w:val="002465F9"/>
    <w:rsid w:val="00291324"/>
    <w:rsid w:val="002E3A8A"/>
    <w:rsid w:val="003576DA"/>
    <w:rsid w:val="00371D1A"/>
    <w:rsid w:val="003A0044"/>
    <w:rsid w:val="003F7A38"/>
    <w:rsid w:val="00455DB8"/>
    <w:rsid w:val="0061189B"/>
    <w:rsid w:val="00661A70"/>
    <w:rsid w:val="006C63FA"/>
    <w:rsid w:val="007E61EF"/>
    <w:rsid w:val="0081104C"/>
    <w:rsid w:val="00837325"/>
    <w:rsid w:val="00865B5B"/>
    <w:rsid w:val="008D4830"/>
    <w:rsid w:val="008E1D36"/>
    <w:rsid w:val="00903B6E"/>
    <w:rsid w:val="0090428D"/>
    <w:rsid w:val="0092212B"/>
    <w:rsid w:val="00935BFA"/>
    <w:rsid w:val="00962EED"/>
    <w:rsid w:val="00962F45"/>
    <w:rsid w:val="00964656"/>
    <w:rsid w:val="00967EEE"/>
    <w:rsid w:val="00984DF1"/>
    <w:rsid w:val="009A308F"/>
    <w:rsid w:val="009C1740"/>
    <w:rsid w:val="009D2983"/>
    <w:rsid w:val="009D54F2"/>
    <w:rsid w:val="00A1640A"/>
    <w:rsid w:val="00A16558"/>
    <w:rsid w:val="00A55D46"/>
    <w:rsid w:val="00A56C90"/>
    <w:rsid w:val="00A94E41"/>
    <w:rsid w:val="00A96622"/>
    <w:rsid w:val="00B2299F"/>
    <w:rsid w:val="00B95649"/>
    <w:rsid w:val="00BA4976"/>
    <w:rsid w:val="00BE131F"/>
    <w:rsid w:val="00C46254"/>
    <w:rsid w:val="00CA2054"/>
    <w:rsid w:val="00CF3393"/>
    <w:rsid w:val="00D041D8"/>
    <w:rsid w:val="00D31163"/>
    <w:rsid w:val="00D34EA0"/>
    <w:rsid w:val="00D74075"/>
    <w:rsid w:val="00DA3492"/>
    <w:rsid w:val="00DA6E3E"/>
    <w:rsid w:val="00DD63E7"/>
    <w:rsid w:val="00E065A7"/>
    <w:rsid w:val="00E36E6A"/>
    <w:rsid w:val="00E51F15"/>
    <w:rsid w:val="00ED7400"/>
    <w:rsid w:val="00EE6A97"/>
    <w:rsid w:val="00F7391B"/>
    <w:rsid w:val="00F809A5"/>
    <w:rsid w:val="00FA0D2B"/>
    <w:rsid w:val="00FA24D8"/>
    <w:rsid w:val="00FA494A"/>
    <w:rsid w:val="00FC1755"/>
    <w:rsid w:val="00FC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61189B"/>
    <w:rPr>
      <w:rFonts w:ascii="Calibri" w:eastAsia="Times New Roman" w:hAnsi="Calibri" w:cs="Times New Roman"/>
    </w:rPr>
  </w:style>
  <w:style w:type="paragraph" w:styleId="a5">
    <w:name w:val="No Spacing"/>
    <w:link w:val="a4"/>
    <w:uiPriority w:val="1"/>
    <w:qFormat/>
    <w:rsid w:val="0061189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"/>
    <w:basedOn w:val="a"/>
    <w:link w:val="2"/>
    <w:uiPriority w:val="99"/>
    <w:unhideWhenUsed/>
    <w:qFormat/>
    <w:rsid w:val="0061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6"/>
    <w:uiPriority w:val="99"/>
    <w:rsid w:val="00611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3393"/>
    <w:pPr>
      <w:spacing w:after="0" w:line="240" w:lineRule="auto"/>
      <w:ind w:left="720"/>
      <w:contextualSpacing/>
    </w:pPr>
    <w:rPr>
      <w:rFonts w:ascii="Arial" w:eastAsia="Times New Roman" w:hAnsi="Arial" w:cs="Arial"/>
      <w:lang w:val="en-GB" w:eastAsia="en-GB"/>
    </w:rPr>
  </w:style>
  <w:style w:type="paragraph" w:styleId="a8">
    <w:name w:val="Balloon Text"/>
    <w:basedOn w:val="a"/>
    <w:link w:val="a9"/>
    <w:uiPriority w:val="99"/>
    <w:semiHidden/>
    <w:unhideWhenUsed/>
    <w:rsid w:val="0081104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1104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Основной текст (2)_"/>
    <w:basedOn w:val="a0"/>
    <w:link w:val="21"/>
    <w:rsid w:val="001844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84470"/>
    <w:pPr>
      <w:widowControl w:val="0"/>
      <w:shd w:val="clear" w:color="auto" w:fill="FFFFFF"/>
      <w:spacing w:before="180" w:after="6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styleId="aa">
    <w:name w:val="Strong"/>
    <w:basedOn w:val="a0"/>
    <w:uiPriority w:val="22"/>
    <w:qFormat/>
    <w:rsid w:val="00964656"/>
    <w:rPr>
      <w:b/>
      <w:bCs/>
    </w:rPr>
  </w:style>
  <w:style w:type="character" w:styleId="ab">
    <w:name w:val="Emphasis"/>
    <w:basedOn w:val="a0"/>
    <w:uiPriority w:val="20"/>
    <w:qFormat/>
    <w:rsid w:val="009646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7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227C2-480D-4478-AECF-F2373EB5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4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П</dc:creator>
  <cp:lastModifiedBy>Пользователь</cp:lastModifiedBy>
  <cp:revision>18</cp:revision>
  <cp:lastPrinted>2019-02-06T22:26:00Z</cp:lastPrinted>
  <dcterms:created xsi:type="dcterms:W3CDTF">2019-01-30T11:08:00Z</dcterms:created>
  <dcterms:modified xsi:type="dcterms:W3CDTF">2019-02-06T22:27:00Z</dcterms:modified>
</cp:coreProperties>
</file>